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25136" w14:textId="20692782" w:rsidR="00617CE6" w:rsidRPr="00E50DB8" w:rsidRDefault="00617CE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50625577" w14:textId="7D1D7BB7" w:rsidR="00617CE6" w:rsidRPr="00E50DB8" w:rsidRDefault="008D7890">
      <w:pPr>
        <w:widowControl w:val="0"/>
        <w:autoSpaceDE w:val="0"/>
        <w:autoSpaceDN w:val="0"/>
        <w:adjustRightInd w:val="0"/>
        <w:spacing w:after="0" w:line="287" w:lineRule="exact"/>
        <w:rPr>
          <w:rFonts w:cs="Times New Roman"/>
        </w:rPr>
      </w:pPr>
      <w:r w:rsidRPr="00E50DB8">
        <w:rPr>
          <w:rFonts w:cs="Times New Roman"/>
          <w:noProof/>
        </w:rPr>
        <w:drawing>
          <wp:anchor distT="0" distB="0" distL="114300" distR="114300" simplePos="0" relativeHeight="251657216" behindDoc="1" locked="0" layoutInCell="1" allowOverlap="1" wp14:anchorId="41DA2E21" wp14:editId="74B40DFB">
            <wp:simplePos x="0" y="0"/>
            <wp:positionH relativeFrom="margin">
              <wp:posOffset>3848488</wp:posOffset>
            </wp:positionH>
            <wp:positionV relativeFrom="margin">
              <wp:posOffset>152400</wp:posOffset>
            </wp:positionV>
            <wp:extent cx="1276350" cy="1571625"/>
            <wp:effectExtent l="0" t="0" r="0" b="0"/>
            <wp:wrapNone/>
            <wp:docPr id="1" name="Picture 1" descr="faraz 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raz 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58FB1" w14:textId="64989FDC" w:rsidR="00617CE6" w:rsidRPr="00E50DB8" w:rsidRDefault="00512A2D" w:rsidP="008D7890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jc w:val="both"/>
        <w:rPr>
          <w:rFonts w:cs="Times New Roman"/>
        </w:rPr>
      </w:pPr>
      <w:r w:rsidRPr="00E50DB8">
        <w:rPr>
          <w:rFonts w:cs="Times"/>
        </w:rPr>
        <w:t>Muhammad Faraz Maroof</w:t>
      </w:r>
    </w:p>
    <w:p w14:paraId="241674DC" w14:textId="2FB59967" w:rsidR="00CC2DEA" w:rsidRPr="00E50DB8" w:rsidRDefault="00AC20E8" w:rsidP="008D7890">
      <w:pPr>
        <w:widowControl w:val="0"/>
        <w:tabs>
          <w:tab w:val="right" w:pos="7680"/>
        </w:tabs>
        <w:autoSpaceDE w:val="0"/>
        <w:autoSpaceDN w:val="0"/>
        <w:adjustRightInd w:val="0"/>
        <w:spacing w:after="0" w:line="240" w:lineRule="auto"/>
        <w:ind w:left="630" w:hanging="180"/>
        <w:jc w:val="both"/>
        <w:rPr>
          <w:rFonts w:cs="Times"/>
          <w:b/>
          <w:bCs/>
        </w:rPr>
      </w:pPr>
      <w:r>
        <w:rPr>
          <w:rFonts w:cs="Times"/>
          <w:b/>
          <w:bCs/>
        </w:rPr>
        <w:t>Najran Hospital Accommodation.</w:t>
      </w:r>
    </w:p>
    <w:p w14:paraId="0C8DE38F" w14:textId="4353E29B" w:rsidR="004B58AE" w:rsidRPr="00E50DB8" w:rsidRDefault="008D7890" w:rsidP="008D7890">
      <w:pPr>
        <w:widowControl w:val="0"/>
        <w:tabs>
          <w:tab w:val="right" w:pos="7680"/>
        </w:tabs>
        <w:autoSpaceDE w:val="0"/>
        <w:autoSpaceDN w:val="0"/>
        <w:adjustRightInd w:val="0"/>
        <w:spacing w:after="0" w:line="240" w:lineRule="auto"/>
        <w:ind w:left="630" w:hanging="180"/>
        <w:jc w:val="both"/>
        <w:rPr>
          <w:rFonts w:cs="Times"/>
          <w:b/>
          <w:bCs/>
        </w:rPr>
      </w:pPr>
      <w:r w:rsidRPr="00E50DB8">
        <w:rPr>
          <w:rFonts w:cs="Times"/>
          <w:b/>
          <w:bCs/>
        </w:rPr>
        <w:t>Saudi Arabia</w:t>
      </w:r>
      <w:r w:rsidR="00CC2DEA" w:rsidRPr="00E50DB8">
        <w:rPr>
          <w:rFonts w:cs="Times"/>
          <w:b/>
          <w:bCs/>
        </w:rPr>
        <w:t>.</w:t>
      </w:r>
    </w:p>
    <w:p w14:paraId="3A5F8AF0" w14:textId="77777777" w:rsidR="00617CE6" w:rsidRPr="00E50DB8" w:rsidRDefault="00617CE6" w:rsidP="008D7890">
      <w:pPr>
        <w:widowControl w:val="0"/>
        <w:autoSpaceDE w:val="0"/>
        <w:autoSpaceDN w:val="0"/>
        <w:adjustRightInd w:val="0"/>
        <w:spacing w:after="0" w:line="1" w:lineRule="exact"/>
        <w:ind w:left="630" w:hanging="180"/>
        <w:jc w:val="both"/>
        <w:rPr>
          <w:rFonts w:cs="Times New Roman"/>
        </w:rPr>
      </w:pPr>
    </w:p>
    <w:p w14:paraId="7E61F68B" w14:textId="77777777" w:rsidR="00617CE6" w:rsidRPr="00E50DB8" w:rsidRDefault="00617CE6" w:rsidP="008D7890">
      <w:pPr>
        <w:widowControl w:val="0"/>
        <w:autoSpaceDE w:val="0"/>
        <w:autoSpaceDN w:val="0"/>
        <w:adjustRightInd w:val="0"/>
        <w:spacing w:after="0" w:line="1" w:lineRule="exact"/>
        <w:ind w:left="630" w:hanging="180"/>
        <w:jc w:val="both"/>
        <w:rPr>
          <w:rFonts w:cs="Times New Roman"/>
        </w:rPr>
      </w:pPr>
    </w:p>
    <w:p w14:paraId="0F3C3F24" w14:textId="3320CFDB" w:rsidR="009101A8" w:rsidRPr="00E50DB8" w:rsidRDefault="009101A8" w:rsidP="008D7890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jc w:val="both"/>
        <w:rPr>
          <w:rFonts w:cs="Times"/>
        </w:rPr>
      </w:pPr>
      <w:r w:rsidRPr="00E50DB8">
        <w:rPr>
          <w:rFonts w:cs="Times"/>
        </w:rPr>
        <w:t>Mobile: +966572655354</w:t>
      </w:r>
    </w:p>
    <w:p w14:paraId="154EF94F" w14:textId="77777777" w:rsidR="005C4C05" w:rsidRPr="00E50DB8" w:rsidRDefault="00602EE6" w:rsidP="008D7890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jc w:val="both"/>
        <w:rPr>
          <w:rFonts w:cs="Times"/>
        </w:rPr>
      </w:pPr>
      <w:hyperlink r:id="rId9" w:history="1">
        <w:r w:rsidR="005C4C05" w:rsidRPr="00E50DB8">
          <w:rPr>
            <w:rStyle w:val="Hyperlink"/>
            <w:rFonts w:cs="Times"/>
          </w:rPr>
          <w:t>Faraz.quest@gmail.com</w:t>
        </w:r>
      </w:hyperlink>
    </w:p>
    <w:p w14:paraId="11BF0C24" w14:textId="77777777" w:rsidR="00823E12" w:rsidRPr="00E50DB8" w:rsidRDefault="00823E12" w:rsidP="008D7890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jc w:val="both"/>
        <w:rPr>
          <w:rFonts w:cs="Times New Roman"/>
        </w:rPr>
      </w:pPr>
      <w:r w:rsidRPr="00E50DB8">
        <w:rPr>
          <w:rFonts w:cs="Times"/>
        </w:rPr>
        <w:t>Faraz.maroof@hotmail.com</w:t>
      </w:r>
    </w:p>
    <w:p w14:paraId="69417CA5" w14:textId="77777777" w:rsidR="00691490" w:rsidRPr="00E50DB8" w:rsidRDefault="00FF39EE" w:rsidP="008D7890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jc w:val="both"/>
        <w:rPr>
          <w:rFonts w:cs="Times"/>
        </w:rPr>
      </w:pPr>
      <w:r w:rsidRPr="00E50DB8">
        <w:rPr>
          <w:rFonts w:cs="Times"/>
        </w:rPr>
        <w:t>Skype:</w:t>
      </w:r>
      <w:r w:rsidR="00691490" w:rsidRPr="00E50DB8">
        <w:rPr>
          <w:rFonts w:cs="Times"/>
        </w:rPr>
        <w:t xml:space="preserve"> faraz2588</w:t>
      </w:r>
    </w:p>
    <w:p w14:paraId="0EEC9290" w14:textId="2BE0E7AA" w:rsidR="00617CE6" w:rsidRPr="00E50DB8" w:rsidRDefault="00E86C94" w:rsidP="002E67C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r w:rsidRPr="00E50D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D55E8CD" wp14:editId="2F4CAEF6">
                <wp:simplePos x="0" y="0"/>
                <wp:positionH relativeFrom="column">
                  <wp:posOffset>394335</wp:posOffset>
                </wp:positionH>
                <wp:positionV relativeFrom="paragraph">
                  <wp:posOffset>88265</wp:posOffset>
                </wp:positionV>
                <wp:extent cx="4724400" cy="0"/>
                <wp:effectExtent l="6985" t="10795" r="1206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C5955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6.95pt" to="403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UuEgIAACk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" o:allowincell="f" strokeweight=".35275mm"/>
            </w:pict>
          </mc:Fallback>
        </mc:AlternateContent>
      </w:r>
    </w:p>
    <w:p w14:paraId="67A9E17E" w14:textId="5D588C80" w:rsidR="008D7890" w:rsidRPr="00E50DB8" w:rsidRDefault="008D7890" w:rsidP="008D7890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68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t xml:space="preserve">Profile              </w:t>
      </w:r>
    </w:p>
    <w:p w14:paraId="24BF4846" w14:textId="6DA7AD64" w:rsidR="00EF02BD" w:rsidRPr="00E50DB8" w:rsidRDefault="008D7890" w:rsidP="008D7890">
      <w:pPr>
        <w:widowControl w:val="0"/>
        <w:overflowPunct w:val="0"/>
        <w:autoSpaceDE w:val="0"/>
        <w:autoSpaceDN w:val="0"/>
        <w:adjustRightInd w:val="0"/>
        <w:spacing w:after="0"/>
        <w:ind w:left="90" w:right="-60"/>
        <w:jc w:val="both"/>
      </w:pPr>
      <w:r w:rsidRPr="00E50DB8">
        <w:t xml:space="preserve">Energetic, self-starter and volume </w:t>
      </w:r>
      <w:bookmarkStart w:id="0" w:name="_Hlk32447393"/>
      <w:r w:rsidRPr="00E50DB8">
        <w:t>produce,</w:t>
      </w:r>
      <w:bookmarkEnd w:id="0"/>
      <w:r w:rsidRPr="00E50DB8">
        <w:t xml:space="preserve"> readily adaptable to changing busin</w:t>
      </w:r>
      <w:r w:rsidR="001B7D84" w:rsidRPr="00E50DB8">
        <w:t>ess environment. Experience of 10</w:t>
      </w:r>
      <w:r w:rsidRPr="00E50DB8">
        <w:t>+ years in practice various financial and accounting activities including but not limited to leading and training accountants, evaluating performance, developing and improving the accounting process.</w:t>
      </w:r>
    </w:p>
    <w:p w14:paraId="76AEC60A" w14:textId="0D149A81" w:rsidR="00EB3B9A" w:rsidRPr="00E50DB8" w:rsidRDefault="00704253" w:rsidP="002E67C5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68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t>Skill</w:t>
      </w:r>
      <w:r w:rsidR="00DF2FF0" w:rsidRPr="00E50DB8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tbl>
      <w:tblPr>
        <w:tblW w:w="504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94"/>
        <w:gridCol w:w="3918"/>
      </w:tblGrid>
      <w:tr w:rsidR="00DF2FF0" w:rsidRPr="00E50DB8" w14:paraId="57C32D56" w14:textId="77777777" w:rsidTr="00665B9B">
        <w:trPr>
          <w:trHeight w:val="1450"/>
        </w:trPr>
        <w:tc>
          <w:tcPr>
            <w:tcW w:w="3894" w:type="dxa"/>
          </w:tcPr>
          <w:p w14:paraId="573877E8" w14:textId="77777777" w:rsidR="00DF2FF0" w:rsidRPr="00E50DB8" w:rsidRDefault="00DF2FF0" w:rsidP="00DF2FF0">
            <w:pPr>
              <w:pStyle w:val="ListBullet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E50DB8">
              <w:rPr>
                <w:rFonts w:asciiTheme="minorHAnsi" w:eastAsiaTheme="minorEastAsia" w:hAnsiTheme="minorHAnsi" w:cstheme="minorBidi"/>
                <w:color w:val="auto"/>
              </w:rPr>
              <w:t>Preparation of Financial Statement.</w:t>
            </w:r>
          </w:p>
          <w:p w14:paraId="2C5CD1C7" w14:textId="77777777" w:rsidR="00DF2FF0" w:rsidRPr="00E50DB8" w:rsidRDefault="00DF2FF0" w:rsidP="00DF2FF0">
            <w:pPr>
              <w:pStyle w:val="ListBullet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E50DB8">
              <w:rPr>
                <w:rFonts w:asciiTheme="minorHAnsi" w:eastAsiaTheme="minorEastAsia" w:hAnsiTheme="minorHAnsi" w:cstheme="minorBidi"/>
                <w:color w:val="auto"/>
              </w:rPr>
              <w:t>Reconciliation of G/L, Bank, Inventory.</w:t>
            </w:r>
          </w:p>
          <w:p w14:paraId="7FE8989B" w14:textId="77777777" w:rsidR="00DF2FF0" w:rsidRPr="00E50DB8" w:rsidRDefault="00DF2FF0" w:rsidP="00DF2FF0">
            <w:pPr>
              <w:pStyle w:val="ListBullet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E50DB8">
              <w:rPr>
                <w:rFonts w:asciiTheme="minorHAnsi" w:eastAsiaTheme="minorEastAsia" w:hAnsiTheme="minorHAnsi" w:cstheme="minorBidi"/>
                <w:color w:val="auto"/>
              </w:rPr>
              <w:t>Compliance value added Tax.</w:t>
            </w:r>
          </w:p>
          <w:p w14:paraId="19335FEE" w14:textId="77777777" w:rsidR="00DF2FF0" w:rsidRPr="00E50DB8" w:rsidRDefault="00DF2FF0" w:rsidP="00DF2FF0">
            <w:pPr>
              <w:pStyle w:val="ListBullet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E50DB8">
              <w:rPr>
                <w:rFonts w:asciiTheme="minorHAnsi" w:eastAsiaTheme="minorEastAsia" w:hAnsiTheme="minorHAnsi" w:cstheme="minorBidi"/>
                <w:color w:val="auto"/>
              </w:rPr>
              <w:t>Compliance checking with financial regulation, rules, polices &amp; proceeds.</w:t>
            </w:r>
            <w:r w:rsidRPr="00E50DB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918" w:type="dxa"/>
            <w:tcMar>
              <w:left w:w="360" w:type="dxa"/>
              <w:right w:w="0" w:type="dxa"/>
            </w:tcMar>
          </w:tcPr>
          <w:p w14:paraId="62F3FD68" w14:textId="77777777" w:rsidR="00DF2FF0" w:rsidRPr="00E50DB8" w:rsidRDefault="00DF2FF0" w:rsidP="00DF2FF0">
            <w:pPr>
              <w:pStyle w:val="ListBullet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E50DB8">
              <w:rPr>
                <w:rFonts w:asciiTheme="minorHAnsi" w:eastAsiaTheme="minorEastAsia" w:hAnsiTheme="minorHAnsi" w:cstheme="minorBidi"/>
                <w:color w:val="auto"/>
              </w:rPr>
              <w:t xml:space="preserve">Oversee Production of monthly reports &amp; cash flow projection. </w:t>
            </w:r>
          </w:p>
          <w:p w14:paraId="454D77B7" w14:textId="77777777" w:rsidR="00DF2FF0" w:rsidRPr="00E50DB8" w:rsidRDefault="00DF2FF0" w:rsidP="00DF2FF0">
            <w:pPr>
              <w:pStyle w:val="ListBullet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color w:val="auto"/>
              </w:rPr>
            </w:pPr>
            <w:r w:rsidRPr="00E50DB8">
              <w:rPr>
                <w:rFonts w:asciiTheme="minorHAnsi" w:eastAsiaTheme="minorEastAsia" w:hAnsiTheme="minorHAnsi" w:cstheme="minorBidi"/>
                <w:color w:val="auto"/>
              </w:rPr>
              <w:t>Oversee accounts payable &amp; payment cycle.</w:t>
            </w:r>
          </w:p>
          <w:p w14:paraId="47F687C3" w14:textId="77777777" w:rsidR="00DF2FF0" w:rsidRPr="00E50DB8" w:rsidRDefault="00DF2FF0" w:rsidP="00DF2FF0">
            <w:pPr>
              <w:pStyle w:val="ListBullet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E50DB8">
              <w:rPr>
                <w:rFonts w:asciiTheme="minorHAnsi" w:eastAsiaTheme="minorEastAsia" w:hAnsiTheme="minorHAnsi" w:cstheme="minorBidi"/>
                <w:color w:val="auto"/>
              </w:rPr>
              <w:t>Support auditors &amp; supervise the audit process.</w:t>
            </w:r>
            <w:r w:rsidRPr="00E50DB8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6E2E5843" w14:textId="77777777" w:rsidR="00665B9B" w:rsidRPr="00E50DB8" w:rsidRDefault="00665B9B" w:rsidP="00665B9B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68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t xml:space="preserve">Work Experience              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2016"/>
        <w:gridCol w:w="7272"/>
      </w:tblGrid>
      <w:tr w:rsidR="00665B9B" w:rsidRPr="00E50DB8" w14:paraId="22B48656" w14:textId="77777777" w:rsidTr="00A830EF">
        <w:tc>
          <w:tcPr>
            <w:tcW w:w="2016" w:type="dxa"/>
          </w:tcPr>
          <w:p w14:paraId="02FCE207" w14:textId="77777777" w:rsidR="00665B9B" w:rsidRPr="00E50DB8" w:rsidRDefault="00665B9B" w:rsidP="00A830EF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</w:t>
            </w: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72" w:type="dxa"/>
          </w:tcPr>
          <w:p w14:paraId="3A77D85F" w14:textId="6E9817B3" w:rsidR="00665B9B" w:rsidRPr="00E50DB8" w:rsidRDefault="00665B9B" w:rsidP="00665B9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ized Najran Medical H</w:t>
            </w:r>
            <w:r w:rsidRPr="00665B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pita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udi Arabia (KSA) </w:t>
            </w:r>
          </w:p>
        </w:tc>
      </w:tr>
      <w:tr w:rsidR="00665B9B" w:rsidRPr="00E50DB8" w14:paraId="7CA3CA18" w14:textId="77777777" w:rsidTr="00A830EF">
        <w:trPr>
          <w:trHeight w:val="297"/>
        </w:trPr>
        <w:tc>
          <w:tcPr>
            <w:tcW w:w="2016" w:type="dxa"/>
          </w:tcPr>
          <w:p w14:paraId="1DA1C430" w14:textId="77777777" w:rsidR="008346DA" w:rsidRDefault="00665B9B" w:rsidP="008346DA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  <w:r w:rsidR="008346DA" w:rsidRPr="00E50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127984" w14:textId="77777777" w:rsidR="008346DA" w:rsidRDefault="008346DA" w:rsidP="008346DA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26936" w14:textId="61F01996" w:rsidR="00665B9B" w:rsidRPr="00E50DB8" w:rsidRDefault="008346DA" w:rsidP="008346DA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Tenure</w:t>
            </w:r>
            <w:r w:rsidR="00665B9B"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272" w:type="dxa"/>
          </w:tcPr>
          <w:p w14:paraId="15BF3F21" w14:textId="77777777" w:rsidR="00665B9B" w:rsidRDefault="00665B9B" w:rsidP="00293F45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r. </w:t>
            </w:r>
            <w:r w:rsidRPr="00E50DB8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 </w:t>
            </w:r>
          </w:p>
          <w:p w14:paraId="1B9FE254" w14:textId="77777777" w:rsidR="008346DA" w:rsidRDefault="008346DA" w:rsidP="00293F45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DAF989" w14:textId="6D465E0E" w:rsidR="008346DA" w:rsidRPr="00E50DB8" w:rsidRDefault="008346DA" w:rsidP="00293F45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OCT 2022 till Now</w:t>
            </w:r>
          </w:p>
        </w:tc>
      </w:tr>
      <w:tr w:rsidR="00293F45" w:rsidRPr="00E50DB8" w14:paraId="0F4CB6F7" w14:textId="77777777" w:rsidTr="00A830EF">
        <w:trPr>
          <w:trHeight w:val="95"/>
        </w:trPr>
        <w:tc>
          <w:tcPr>
            <w:tcW w:w="2016" w:type="dxa"/>
          </w:tcPr>
          <w:p w14:paraId="6D9B1A0E" w14:textId="77777777" w:rsidR="00293F45" w:rsidRPr="00E50DB8" w:rsidRDefault="00293F45" w:rsidP="00293F45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Style w:val="Emphasis"/>
                <w:rFonts w:asciiTheme="minorHAnsi" w:hAnsiTheme="minorHAnsi" w:cs="Arial"/>
                <w:sz w:val="22"/>
                <w:szCs w:val="22"/>
              </w:rPr>
              <w:t>Major Responsibilities Included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2436F44" w14:textId="77777777" w:rsidR="00293F45" w:rsidRPr="00E50DB8" w:rsidRDefault="00293F45" w:rsidP="00293F45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CFCF2" w14:textId="02616638" w:rsidR="00293F45" w:rsidRPr="00E50DB8" w:rsidRDefault="00293F45" w:rsidP="00293F45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2" w:type="dxa"/>
          </w:tcPr>
          <w:p w14:paraId="20106EEE" w14:textId="77777777" w:rsidR="00293F45" w:rsidRPr="00E50DB8" w:rsidRDefault="00293F45" w:rsidP="00293F45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174AFD93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Reporting to the Director of Finance for all finance-related matters.</w:t>
            </w:r>
          </w:p>
          <w:p w14:paraId="32EEBACF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Prepare, examine, and analyze accounting records, financial statements, and other financial reports to assess accuracy, completeness, and conformance to reporting and procedural standards.</w:t>
            </w:r>
          </w:p>
          <w:p w14:paraId="0B8158D7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Monthly working on IFRS-15 Revenue from Contracts with Customers.</w:t>
            </w:r>
          </w:p>
          <w:p w14:paraId="7C39E813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Quarterly Working on IFRS -9.</w:t>
            </w:r>
          </w:p>
          <w:p w14:paraId="5489150A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Insurance Receivable make target for RCM for Prompt Payment.</w:t>
            </w:r>
          </w:p>
          <w:p w14:paraId="29F90F74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Analysis for Receivable target achieved.</w:t>
            </w:r>
          </w:p>
          <w:p w14:paraId="52D2A16B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Follow up Reconciliation with RCM Team and Insurance Co.</w:t>
            </w:r>
          </w:p>
          <w:p w14:paraId="75875C43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Monthly prepared Claim wise report.</w:t>
            </w:r>
          </w:p>
          <w:p w14:paraId="64EB60BC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 xml:space="preserve">Monthly prepared and Follow up with aging Receivables. </w:t>
            </w:r>
          </w:p>
          <w:p w14:paraId="34EB09CE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LTC Patient Contract and Cost analysis.</w:t>
            </w:r>
          </w:p>
          <w:p w14:paraId="37E3E0D4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 xml:space="preserve">Company Contract analysis for annual or Iqama renewal Medical Tests.    </w:t>
            </w:r>
          </w:p>
          <w:p w14:paraId="3C34F94F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Examining/Analysis of expense Vouchers.</w:t>
            </w:r>
          </w:p>
          <w:p w14:paraId="574D32CD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Monthly working on Ifrs-15 revenue.</w:t>
            </w:r>
          </w:p>
          <w:p w14:paraId="47A2B9EA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 xml:space="preserve">Prepare monthly Bank Reconciliation Statements. </w:t>
            </w:r>
          </w:p>
          <w:p w14:paraId="48C31EDF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Inspection of Periodic Inventory in Store.</w:t>
            </w:r>
          </w:p>
          <w:p w14:paraId="00843B30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Medical Inventory Issue Monthly Report.</w:t>
            </w:r>
          </w:p>
          <w:p w14:paraId="6BDF62AC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Medical Expired Inventory Issue Report.</w:t>
            </w:r>
          </w:p>
          <w:p w14:paraId="73D95033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lastRenderedPageBreak/>
              <w:t>•</w:t>
            </w:r>
            <w:r w:rsidRPr="00B506A2">
              <w:rPr>
                <w:rFonts w:eastAsia="Times New Roman" w:cstheme="minorHAnsi"/>
              </w:rPr>
              <w:tab/>
              <w:t>Weekly Cash Flow Statements.</w:t>
            </w:r>
          </w:p>
          <w:p w14:paraId="72E6B9AC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Oversee Cash Reconciliation with the Hospital front desk officer.</w:t>
            </w:r>
          </w:p>
          <w:p w14:paraId="186DF326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Recovery of Advances staff.</w:t>
            </w:r>
          </w:p>
          <w:p w14:paraId="4D15AF6D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Prepare monthly Payroll.</w:t>
            </w:r>
          </w:p>
          <w:p w14:paraId="53F7D265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Oversee contract with payable.</w:t>
            </w:r>
          </w:p>
          <w:p w14:paraId="654F58D0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Processed monthly Accrual JV for Expenses.</w:t>
            </w:r>
          </w:p>
          <w:p w14:paraId="300F0186" w14:textId="145EB468" w:rsidR="00B506A2" w:rsidRPr="00B506A2" w:rsidRDefault="00AC016F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•</w:t>
            </w:r>
            <w:r>
              <w:rPr>
                <w:rFonts w:eastAsia="Times New Roman" w:cstheme="minorHAnsi"/>
              </w:rPr>
              <w:tab/>
            </w:r>
            <w:r w:rsidR="00B506A2" w:rsidRPr="00B506A2">
              <w:rPr>
                <w:rFonts w:eastAsia="Times New Roman" w:cstheme="minorHAnsi"/>
              </w:rPr>
              <w:t>Processed monthly Provision JV for Revenue.</w:t>
            </w:r>
          </w:p>
          <w:p w14:paraId="4ABA42FA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Maintenance of General Ledger on ERP.</w:t>
            </w:r>
          </w:p>
          <w:p w14:paraId="66A84DBB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Maintenance list for Renewal Iqama.</w:t>
            </w:r>
          </w:p>
          <w:p w14:paraId="61BAE1C3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Follow up with HR team employee annual contract.</w:t>
            </w:r>
          </w:p>
          <w:p w14:paraId="5973E615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Oversee employee vacation and ESOB Calculation as per LABOR Law ACT.</w:t>
            </w:r>
          </w:p>
          <w:p w14:paraId="4E4E9137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Renewal Annual Insurance.</w:t>
            </w:r>
          </w:p>
          <w:p w14:paraId="3725BFCD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Coordinate with the annual audit.</w:t>
            </w:r>
          </w:p>
          <w:p w14:paraId="3E3BE6A0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>Oversee annual Zakat Calculation.</w:t>
            </w:r>
          </w:p>
          <w:p w14:paraId="1B0B6916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 xml:space="preserve">Coordinate with the Internal auditor. </w:t>
            </w:r>
          </w:p>
          <w:p w14:paraId="1FCB261E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 xml:space="preserve">Conduct Audits for other departments. </w:t>
            </w:r>
          </w:p>
          <w:p w14:paraId="4F821E6B" w14:textId="77777777" w:rsidR="00B506A2" w:rsidRPr="00B506A2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 xml:space="preserve">Lead Junior Accountant </w:t>
            </w:r>
          </w:p>
          <w:p w14:paraId="795D75AC" w14:textId="4DD5E0B0" w:rsidR="00AC20E8" w:rsidRPr="00AC20E8" w:rsidRDefault="00B506A2" w:rsidP="00B506A2">
            <w:pPr>
              <w:spacing w:after="0"/>
              <w:ind w:left="360"/>
              <w:jc w:val="both"/>
              <w:rPr>
                <w:rFonts w:eastAsia="Times New Roman" w:cstheme="minorHAnsi"/>
              </w:rPr>
            </w:pPr>
            <w:r w:rsidRPr="00B506A2">
              <w:rPr>
                <w:rFonts w:eastAsia="Times New Roman" w:cstheme="minorHAnsi"/>
              </w:rPr>
              <w:t>•</w:t>
            </w:r>
            <w:r w:rsidRPr="00B506A2">
              <w:rPr>
                <w:rFonts w:eastAsia="Times New Roman" w:cstheme="minorHAnsi"/>
              </w:rPr>
              <w:tab/>
              <w:t xml:space="preserve">Other Projects assigned by the Director of Finance.  </w:t>
            </w:r>
          </w:p>
          <w:p w14:paraId="159B1C2E" w14:textId="77777777" w:rsidR="00293F45" w:rsidRPr="00E50DB8" w:rsidRDefault="00293F45" w:rsidP="00293F45">
            <w:pPr>
              <w:pStyle w:val="ListParagraph"/>
              <w:spacing w:after="0"/>
              <w:ind w:hanging="720"/>
              <w:jc w:val="both"/>
              <w:rPr>
                <w:rFonts w:asciiTheme="minorHAnsi" w:eastAsia="Times New Roman" w:hAnsiTheme="minorHAnsi" w:cstheme="minorHAnsi"/>
                <w:b/>
                <w:u w:val="single"/>
              </w:rPr>
            </w:pPr>
            <w:r w:rsidRPr="00E50DB8">
              <w:rPr>
                <w:rFonts w:asciiTheme="minorHAnsi" w:eastAsia="Times New Roman" w:hAnsiTheme="minorHAnsi" w:cstheme="minorHAnsi"/>
                <w:b/>
                <w:u w:val="single"/>
              </w:rPr>
              <w:t>VAT</w:t>
            </w:r>
          </w:p>
          <w:p w14:paraId="7A94CC93" w14:textId="77777777" w:rsidR="00293F45" w:rsidRPr="00E50DB8" w:rsidRDefault="00293F45" w:rsidP="00293F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50DB8">
              <w:rPr>
                <w:rFonts w:asciiTheme="minorHAnsi" w:eastAsia="Times New Roman" w:hAnsiTheme="minorHAnsi" w:cstheme="minorHAnsi"/>
                <w:b/>
                <w:bCs/>
              </w:rPr>
              <w:t>Monthly Return</w:t>
            </w:r>
          </w:p>
          <w:p w14:paraId="397928A0" w14:textId="77777777" w:rsidR="00293F45" w:rsidRPr="00E50DB8" w:rsidRDefault="00293F45" w:rsidP="00293F4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repared VAT Input Claim for Monthly Return with evidence.</w:t>
            </w:r>
          </w:p>
          <w:p w14:paraId="78185A76" w14:textId="77777777" w:rsidR="00293F45" w:rsidRPr="00E50DB8" w:rsidRDefault="00293F45" w:rsidP="00293F4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Prepared VAT Output adjustment for Monthly Return with evidence.  </w:t>
            </w:r>
          </w:p>
          <w:p w14:paraId="6FA2D724" w14:textId="73D6895F" w:rsidR="00293F45" w:rsidRPr="00E50DB8" w:rsidRDefault="00293F45" w:rsidP="00293F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Work on VAT Exemption policy &amp; ZERO Rated TAX</w:t>
            </w:r>
            <w:r w:rsidR="00AC20E8">
              <w:rPr>
                <w:rFonts w:asciiTheme="minorHAnsi" w:eastAsia="Times New Roman" w:hAnsiTheme="minorHAnsi" w:cstheme="minorHAnsi"/>
              </w:rPr>
              <w:t xml:space="preserve"> for Medical</w:t>
            </w:r>
            <w:r w:rsidRPr="00E50DB8">
              <w:rPr>
                <w:rFonts w:asciiTheme="minorHAnsi" w:eastAsia="Times New Roman" w:hAnsiTheme="minorHAnsi" w:cstheme="minorHAnsi"/>
              </w:rPr>
              <w:t>.</w:t>
            </w:r>
          </w:p>
          <w:p w14:paraId="2E253723" w14:textId="0DC4ED0F" w:rsidR="00293F45" w:rsidRPr="00E50DB8" w:rsidRDefault="00293F45" w:rsidP="00AC20E8">
            <w:pPr>
              <w:spacing w:after="0"/>
              <w:rPr>
                <w:rFonts w:eastAsiaTheme="minorHAnsi"/>
                <w:b/>
                <w:u w:val="single"/>
              </w:rPr>
            </w:pPr>
            <w:r w:rsidRPr="00E50DB8">
              <w:rPr>
                <w:rFonts w:eastAsiaTheme="minorHAnsi"/>
                <w:b/>
                <w:u w:val="single"/>
              </w:rPr>
              <w:t xml:space="preserve">Department Oversee In </w:t>
            </w:r>
            <w:r w:rsidR="00AC20E8">
              <w:rPr>
                <w:rFonts w:eastAsiaTheme="minorHAnsi"/>
                <w:b/>
                <w:u w:val="single"/>
              </w:rPr>
              <w:t>SNMH</w:t>
            </w:r>
            <w:r w:rsidRPr="00E50DB8">
              <w:rPr>
                <w:rFonts w:eastAsiaTheme="minorHAnsi"/>
                <w:b/>
                <w:u w:val="single"/>
              </w:rPr>
              <w:t>:</w:t>
            </w:r>
          </w:p>
          <w:p w14:paraId="01DC25BB" w14:textId="77777777" w:rsidR="00AC20E8" w:rsidRDefault="00AC20E8" w:rsidP="00293F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ead Team</w:t>
            </w:r>
          </w:p>
          <w:p w14:paraId="75A0314D" w14:textId="56DD4279" w:rsidR="00AC20E8" w:rsidRDefault="00AC20E8" w:rsidP="00293F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FRS -15 &amp; 9</w:t>
            </w:r>
          </w:p>
          <w:p w14:paraId="64C10D1C" w14:textId="77777777" w:rsidR="00293F45" w:rsidRPr="00E50DB8" w:rsidRDefault="00293F45" w:rsidP="00293F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ayable Bills</w:t>
            </w:r>
          </w:p>
          <w:p w14:paraId="5D20CB61" w14:textId="77777777" w:rsidR="00293F45" w:rsidRPr="00E50DB8" w:rsidRDefault="00293F45" w:rsidP="00293F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Receivable Payment </w:t>
            </w:r>
          </w:p>
          <w:p w14:paraId="4E272AC5" w14:textId="77777777" w:rsidR="00293F45" w:rsidRPr="00E50DB8" w:rsidRDefault="00293F45" w:rsidP="00293F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Bank</w:t>
            </w:r>
          </w:p>
          <w:p w14:paraId="4FA09BEF" w14:textId="77777777" w:rsidR="00293F45" w:rsidRPr="00E50DB8" w:rsidRDefault="00293F45" w:rsidP="00293F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ayroll</w:t>
            </w:r>
          </w:p>
          <w:p w14:paraId="5F8B0DE4" w14:textId="77777777" w:rsidR="00293F45" w:rsidRPr="00E50DB8" w:rsidRDefault="00293F45" w:rsidP="00293F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Insurance</w:t>
            </w:r>
          </w:p>
          <w:p w14:paraId="65D09E10" w14:textId="3FC2C039" w:rsidR="00293F45" w:rsidRPr="00AC20E8" w:rsidRDefault="00293F45" w:rsidP="00AC20E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Audit</w:t>
            </w:r>
          </w:p>
        </w:tc>
      </w:tr>
    </w:tbl>
    <w:p w14:paraId="057F15D7" w14:textId="1D9043EC" w:rsidR="00EB3B9A" w:rsidRPr="00E50DB8" w:rsidRDefault="00EB3B9A" w:rsidP="002E67C5">
      <w:pPr>
        <w:widowControl w:val="0"/>
        <w:overflowPunct w:val="0"/>
        <w:autoSpaceDE w:val="0"/>
        <w:autoSpaceDN w:val="0"/>
        <w:adjustRightInd w:val="0"/>
        <w:spacing w:after="0"/>
        <w:ind w:right="-60"/>
        <w:jc w:val="both"/>
        <w:rPr>
          <w:rFonts w:cs="Times"/>
        </w:rPr>
      </w:pPr>
    </w:p>
    <w:p w14:paraId="5944747A" w14:textId="77777777" w:rsidR="00EF02BD" w:rsidRPr="00E50DB8" w:rsidRDefault="00EF02BD" w:rsidP="00EF02BD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68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t xml:space="preserve">Work Experience              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2016"/>
        <w:gridCol w:w="7272"/>
      </w:tblGrid>
      <w:tr w:rsidR="00EF02BD" w:rsidRPr="00E50DB8" w14:paraId="5EE382BF" w14:textId="77777777" w:rsidTr="00EB3B9A">
        <w:tc>
          <w:tcPr>
            <w:tcW w:w="2016" w:type="dxa"/>
          </w:tcPr>
          <w:p w14:paraId="32355E5D" w14:textId="77777777" w:rsidR="00EF02BD" w:rsidRPr="00E50DB8" w:rsidRDefault="00EF02BD" w:rsidP="00E50DB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</w:t>
            </w: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72" w:type="dxa"/>
          </w:tcPr>
          <w:p w14:paraId="4471DACB" w14:textId="77777777" w:rsidR="00EF02BD" w:rsidRPr="00E50DB8" w:rsidRDefault="00EF02BD" w:rsidP="00E50DB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tas Biglift Co. Ltd</w:t>
            </w:r>
            <w:r w:rsidR="009101A8"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udi Arabia Jeddah (KSA) </w:t>
            </w:r>
          </w:p>
        </w:tc>
      </w:tr>
      <w:tr w:rsidR="00EF02BD" w:rsidRPr="00E50DB8" w14:paraId="2B10CBC1" w14:textId="77777777" w:rsidTr="00E50DB8">
        <w:trPr>
          <w:trHeight w:val="297"/>
        </w:trPr>
        <w:tc>
          <w:tcPr>
            <w:tcW w:w="2016" w:type="dxa"/>
          </w:tcPr>
          <w:p w14:paraId="559FEC40" w14:textId="77777777" w:rsidR="00EF02BD" w:rsidRPr="00E50DB8" w:rsidRDefault="00EF02BD" w:rsidP="00E50DB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272" w:type="dxa"/>
          </w:tcPr>
          <w:p w14:paraId="733749A2" w14:textId="3A868E12" w:rsidR="00EF02BD" w:rsidRPr="00E50DB8" w:rsidRDefault="00665B9B" w:rsidP="00293F45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r. </w:t>
            </w:r>
            <w:r w:rsidR="00E50DB8" w:rsidRPr="00E50DB8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</w:t>
            </w:r>
          </w:p>
        </w:tc>
      </w:tr>
      <w:tr w:rsidR="00EF02BD" w:rsidRPr="00E50DB8" w14:paraId="058B50F5" w14:textId="77777777" w:rsidTr="00EB3B9A">
        <w:trPr>
          <w:trHeight w:val="95"/>
        </w:trPr>
        <w:tc>
          <w:tcPr>
            <w:tcW w:w="2016" w:type="dxa"/>
          </w:tcPr>
          <w:p w14:paraId="3E65875A" w14:textId="30A0FBEF" w:rsidR="00EF02BD" w:rsidRPr="00E50DB8" w:rsidRDefault="00E50DB8" w:rsidP="00E50DB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Tenure</w:t>
            </w:r>
            <w:r w:rsidR="00EF02BD"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272" w:type="dxa"/>
          </w:tcPr>
          <w:p w14:paraId="5806522C" w14:textId="40D6996C" w:rsidR="00EF02BD" w:rsidRPr="00E50DB8" w:rsidRDefault="00EF02BD" w:rsidP="00F667E2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 xml:space="preserve">From May 2016 </w:t>
            </w:r>
            <w:r w:rsidR="00F667E2">
              <w:rPr>
                <w:rFonts w:asciiTheme="minorHAnsi" w:hAnsiTheme="minorHAnsi" w:cstheme="minorHAnsi"/>
                <w:sz w:val="22"/>
                <w:szCs w:val="22"/>
              </w:rPr>
              <w:t>to Oct 2022</w:t>
            </w:r>
          </w:p>
        </w:tc>
      </w:tr>
      <w:tr w:rsidR="00EF02BD" w:rsidRPr="00E50DB8" w14:paraId="73B0E605" w14:textId="77777777" w:rsidTr="00DA33E4">
        <w:trPr>
          <w:trHeight w:val="2160"/>
        </w:trPr>
        <w:tc>
          <w:tcPr>
            <w:tcW w:w="2016" w:type="dxa"/>
          </w:tcPr>
          <w:p w14:paraId="4CAD7ADB" w14:textId="49EB521B" w:rsidR="00EF02BD" w:rsidRPr="00E50DB8" w:rsidRDefault="008D7890" w:rsidP="00ED6FB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Style w:val="Emphasis"/>
                <w:rFonts w:asciiTheme="minorHAnsi" w:hAnsiTheme="minorHAnsi" w:cs="Arial"/>
                <w:sz w:val="22"/>
                <w:szCs w:val="22"/>
              </w:rPr>
              <w:lastRenderedPageBreak/>
              <w:t>Major</w:t>
            </w:r>
            <w:r w:rsidR="00EB3B9A" w:rsidRPr="00E50DB8">
              <w:rPr>
                <w:rStyle w:val="Emphasis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50DB8">
              <w:rPr>
                <w:rStyle w:val="Emphasis"/>
                <w:rFonts w:asciiTheme="minorHAnsi" w:hAnsiTheme="minorHAnsi" w:cs="Arial"/>
                <w:sz w:val="22"/>
                <w:szCs w:val="22"/>
              </w:rPr>
              <w:t>Responsibilities</w:t>
            </w:r>
            <w:r w:rsidR="00EB3B9A" w:rsidRPr="00E50DB8">
              <w:rPr>
                <w:rStyle w:val="Emphasis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50DB8">
              <w:rPr>
                <w:rStyle w:val="Emphasis"/>
                <w:rFonts w:asciiTheme="minorHAnsi" w:hAnsiTheme="minorHAnsi" w:cs="Arial"/>
                <w:sz w:val="22"/>
                <w:szCs w:val="22"/>
              </w:rPr>
              <w:t>Included</w:t>
            </w:r>
            <w:r w:rsidR="00EF02BD" w:rsidRPr="00E50D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74F1F79" w14:textId="77777777" w:rsidR="00EB3B9A" w:rsidRPr="00E50DB8" w:rsidRDefault="00EB3B9A" w:rsidP="00ED6FB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EF1B6" w14:textId="77777777" w:rsidR="00EF02BD" w:rsidRPr="00E50DB8" w:rsidRDefault="00EF02BD" w:rsidP="00ED6FBC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2" w:type="dxa"/>
          </w:tcPr>
          <w:p w14:paraId="3CD9C412" w14:textId="05C26BBA" w:rsidR="00EB3B9A" w:rsidRPr="00E50DB8" w:rsidRDefault="00EB3B9A" w:rsidP="003F27F9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251F4905" w14:textId="5BBB55DC" w:rsidR="00EF02BD" w:rsidRPr="00E50DB8" w:rsidRDefault="00EF02BD" w:rsidP="00EB3B9A">
            <w:pPr>
              <w:pStyle w:val="ListParagraph"/>
              <w:numPr>
                <w:ilvl w:val="0"/>
                <w:numId w:val="4"/>
              </w:numPr>
              <w:spacing w:after="0"/>
              <w:ind w:left="708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Reporting to the Financial Controller for all the finance related matters.</w:t>
            </w:r>
          </w:p>
          <w:p w14:paraId="3C40FEF6" w14:textId="77777777" w:rsidR="00EF02BD" w:rsidRPr="00E50DB8" w:rsidRDefault="00EF02BD" w:rsidP="007F3ABF">
            <w:pPr>
              <w:pStyle w:val="ListParagraph"/>
              <w:numPr>
                <w:ilvl w:val="0"/>
                <w:numId w:val="4"/>
              </w:numPr>
              <w:spacing w:after="0"/>
              <w:ind w:left="684" w:hanging="32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Prepare, examine, and analyze accounting records, financial statements, and other financial reports to assess accuracy, completeness, and conformance to reporting and procedural standards. </w:t>
            </w:r>
          </w:p>
          <w:p w14:paraId="2481FB69" w14:textId="77777777" w:rsidR="00FF39EE" w:rsidRPr="00E50DB8" w:rsidRDefault="00FF39EE" w:rsidP="00FF39EE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Creditor’s payable / Sub – Contractor’s payable.</w:t>
            </w:r>
          </w:p>
          <w:p w14:paraId="2996AF08" w14:textId="77777777" w:rsidR="00EF02BD" w:rsidRPr="00E50DB8" w:rsidRDefault="00EF02BD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Examining/Analysis of Vouchers</w:t>
            </w:r>
            <w:r w:rsidR="00420A65" w:rsidRPr="00E50DB8">
              <w:rPr>
                <w:rFonts w:asciiTheme="minorHAnsi" w:eastAsia="Times New Roman" w:hAnsiTheme="minorHAnsi" w:cstheme="minorHAnsi"/>
              </w:rPr>
              <w:t>.</w:t>
            </w:r>
          </w:p>
          <w:p w14:paraId="14C58F1D" w14:textId="77777777" w:rsidR="00420A65" w:rsidRPr="00E50DB8" w:rsidRDefault="00420A65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Bank Transactions.</w:t>
            </w:r>
          </w:p>
          <w:p w14:paraId="7A1010C4" w14:textId="77777777" w:rsidR="00420A65" w:rsidRPr="00E50DB8" w:rsidRDefault="00420A65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repare monthly Bank</w:t>
            </w:r>
            <w:r w:rsidR="00EF02BD" w:rsidRPr="00E50DB8">
              <w:rPr>
                <w:rFonts w:asciiTheme="minorHAnsi" w:eastAsia="Times New Roman" w:hAnsiTheme="minorHAnsi" w:cstheme="minorHAnsi"/>
              </w:rPr>
              <w:t xml:space="preserve"> Reconciliation Statements</w:t>
            </w:r>
            <w:r w:rsidRPr="00E50DB8">
              <w:rPr>
                <w:rFonts w:asciiTheme="minorHAnsi" w:eastAsia="Times New Roman" w:hAnsiTheme="minorHAnsi" w:cstheme="minorHAnsi"/>
              </w:rPr>
              <w:t>.</w:t>
            </w:r>
            <w:r w:rsidR="00EF02BD" w:rsidRPr="00E50DB8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560291C" w14:textId="77777777" w:rsidR="00FF39EE" w:rsidRPr="00E50DB8" w:rsidRDefault="00FF39EE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repare monthly Stock Reconciliation Statements</w:t>
            </w:r>
          </w:p>
          <w:p w14:paraId="116C4839" w14:textId="4A082719" w:rsidR="00845B1A" w:rsidRPr="00E50DB8" w:rsidRDefault="00420A65" w:rsidP="00845B1A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Weekly Cash Flow Statements.</w:t>
            </w:r>
          </w:p>
          <w:p w14:paraId="18D9AE96" w14:textId="77777777" w:rsidR="00420A65" w:rsidRPr="00E50DB8" w:rsidRDefault="00420A65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Official charges – Debtor’s Account.</w:t>
            </w:r>
          </w:p>
          <w:p w14:paraId="720B817D" w14:textId="77777777" w:rsidR="00420A65" w:rsidRPr="00E50DB8" w:rsidRDefault="00420A65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Meal Consumption report –ABL Jubail.</w:t>
            </w:r>
          </w:p>
          <w:p w14:paraId="3E737FD0" w14:textId="77777777" w:rsidR="00420A65" w:rsidRPr="00E50DB8" w:rsidRDefault="00420A65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Stock Issue Monthly Report.</w:t>
            </w:r>
          </w:p>
          <w:p w14:paraId="6FFB1B83" w14:textId="77777777" w:rsidR="00420A65" w:rsidRPr="00E50DB8" w:rsidRDefault="00420A65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Recovery of Head Office Advances.</w:t>
            </w:r>
          </w:p>
          <w:p w14:paraId="35D0B756" w14:textId="22421F8B" w:rsidR="00845B1A" w:rsidRPr="00E50DB8" w:rsidRDefault="00845B1A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repare monthly Payroll.</w:t>
            </w:r>
          </w:p>
          <w:p w14:paraId="0F5B5F56" w14:textId="77777777" w:rsidR="00EF02BD" w:rsidRPr="00E50DB8" w:rsidRDefault="00420A65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Creditor’s payable / Sub – Contractor’s payable.</w:t>
            </w:r>
          </w:p>
          <w:p w14:paraId="3F652BB3" w14:textId="77777777" w:rsidR="00EF02BD" w:rsidRPr="00E50DB8" w:rsidRDefault="00EF02BD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reparation of Internal Departmental Notes</w:t>
            </w:r>
            <w:r w:rsidR="00420A65" w:rsidRPr="00E50DB8">
              <w:rPr>
                <w:rFonts w:asciiTheme="minorHAnsi" w:eastAsia="Times New Roman" w:hAnsiTheme="minorHAnsi" w:cstheme="minorHAnsi"/>
              </w:rPr>
              <w:t xml:space="preserve"> or Memo</w:t>
            </w:r>
            <w:r w:rsidRPr="00E50DB8">
              <w:rPr>
                <w:rFonts w:asciiTheme="minorHAnsi" w:eastAsia="Times New Roman" w:hAnsiTheme="minorHAnsi" w:cstheme="minorHAnsi"/>
              </w:rPr>
              <w:t>.</w:t>
            </w:r>
          </w:p>
          <w:p w14:paraId="274A5A7B" w14:textId="77777777" w:rsidR="00420A65" w:rsidRPr="00E50DB8" w:rsidRDefault="00EF02BD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Ensuring Smooth Running of Computerized Ledger System</w:t>
            </w:r>
            <w:r w:rsidR="00420A65" w:rsidRPr="00E50DB8">
              <w:rPr>
                <w:rFonts w:asciiTheme="minorHAnsi" w:eastAsia="Times New Roman" w:hAnsiTheme="minorHAnsi" w:cstheme="minorHAnsi"/>
              </w:rPr>
              <w:t>.</w:t>
            </w:r>
          </w:p>
          <w:p w14:paraId="6A7DDC19" w14:textId="77777777" w:rsidR="00EF02BD" w:rsidRPr="00E50DB8" w:rsidRDefault="00EF02BD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Maintenance of General Ledger</w:t>
            </w:r>
            <w:r w:rsidR="00F17357" w:rsidRPr="00E50DB8">
              <w:rPr>
                <w:rFonts w:asciiTheme="minorHAnsi" w:eastAsia="Times New Roman" w:hAnsiTheme="minorHAnsi" w:cstheme="minorHAnsi"/>
              </w:rPr>
              <w:t xml:space="preserve"> on Focus</w:t>
            </w:r>
            <w:r w:rsidR="00FF39EE" w:rsidRPr="00E50DB8">
              <w:rPr>
                <w:rFonts w:asciiTheme="minorHAnsi" w:eastAsia="Times New Roman" w:hAnsiTheme="minorHAnsi" w:cstheme="minorHAnsi"/>
              </w:rPr>
              <w:t xml:space="preserve"> Software</w:t>
            </w:r>
            <w:r w:rsidR="00420A65" w:rsidRPr="00E50DB8">
              <w:rPr>
                <w:rFonts w:asciiTheme="minorHAnsi" w:eastAsia="Times New Roman" w:hAnsiTheme="minorHAnsi" w:cstheme="minorHAnsi"/>
              </w:rPr>
              <w:t>.</w:t>
            </w:r>
          </w:p>
          <w:p w14:paraId="07C3DBC4" w14:textId="6380D7EC" w:rsidR="00E86C94" w:rsidRPr="00E50DB8" w:rsidRDefault="00E86C94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Renewal Annual Insurance.</w:t>
            </w:r>
          </w:p>
          <w:p w14:paraId="787274D5" w14:textId="351EB663" w:rsidR="00704253" w:rsidRPr="00E50DB8" w:rsidRDefault="00420A65" w:rsidP="00704253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Other Projects and assigned by Financial Controller.</w:t>
            </w:r>
            <w:r w:rsidR="00704253" w:rsidRPr="00E50DB8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14:paraId="19013E7A" w14:textId="77777777" w:rsidR="00C110D9" w:rsidRPr="00E50DB8" w:rsidRDefault="00C110D9" w:rsidP="00C110D9">
            <w:pPr>
              <w:pStyle w:val="ListParagraph"/>
              <w:spacing w:after="0"/>
              <w:ind w:hanging="720"/>
              <w:jc w:val="both"/>
              <w:rPr>
                <w:rFonts w:asciiTheme="minorHAnsi" w:eastAsia="Times New Roman" w:hAnsiTheme="minorHAnsi" w:cstheme="minorHAnsi"/>
                <w:b/>
                <w:u w:val="single"/>
              </w:rPr>
            </w:pPr>
            <w:r w:rsidRPr="00E50DB8">
              <w:rPr>
                <w:rFonts w:asciiTheme="minorHAnsi" w:eastAsia="Times New Roman" w:hAnsiTheme="minorHAnsi" w:cstheme="minorHAnsi"/>
                <w:b/>
                <w:u w:val="single"/>
              </w:rPr>
              <w:t>VAT</w:t>
            </w:r>
          </w:p>
          <w:p w14:paraId="5FC69DF8" w14:textId="77777777" w:rsidR="00716C50" w:rsidRPr="00E50DB8" w:rsidRDefault="00716C50" w:rsidP="00ED6FB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50DB8">
              <w:rPr>
                <w:rFonts w:asciiTheme="minorHAnsi" w:eastAsia="Times New Roman" w:hAnsiTheme="minorHAnsi" w:cstheme="minorHAnsi"/>
                <w:b/>
                <w:bCs/>
              </w:rPr>
              <w:t>Monthly Return</w:t>
            </w:r>
          </w:p>
          <w:p w14:paraId="61A71027" w14:textId="77777777" w:rsidR="00716C50" w:rsidRPr="00E50DB8" w:rsidRDefault="00716C50" w:rsidP="001C0BB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repared VAT Input Claim for Monthly Return with evidence</w:t>
            </w:r>
            <w:r w:rsidR="001C0BB2" w:rsidRPr="00E50DB8">
              <w:rPr>
                <w:rFonts w:asciiTheme="minorHAnsi" w:eastAsia="Times New Roman" w:hAnsiTheme="minorHAnsi" w:cstheme="minorHAnsi"/>
              </w:rPr>
              <w:t>.</w:t>
            </w:r>
          </w:p>
          <w:p w14:paraId="612398EF" w14:textId="77777777" w:rsidR="00716C50" w:rsidRPr="00E50DB8" w:rsidRDefault="00716C50" w:rsidP="001C0BB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repared VAT Output adjustment for Monthly Return with evidence</w:t>
            </w:r>
            <w:r w:rsidR="001C0BB2" w:rsidRPr="00E50DB8">
              <w:rPr>
                <w:rFonts w:asciiTheme="minorHAnsi" w:eastAsia="Times New Roman" w:hAnsiTheme="minorHAnsi" w:cstheme="minorHAnsi"/>
              </w:rPr>
              <w:t>.</w:t>
            </w:r>
            <w:r w:rsidRPr="00E50DB8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14:paraId="2DAEF0D3" w14:textId="77777777" w:rsidR="00FE3852" w:rsidRPr="00E50DB8" w:rsidRDefault="00FE3852" w:rsidP="00ED6FB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Look after VAT Implications Project (Presentation, Timeline &amp; co-coordinating with VAT Authorized</w:t>
            </w:r>
            <w:r w:rsidR="00367068" w:rsidRPr="00E50DB8">
              <w:rPr>
                <w:rFonts w:asciiTheme="minorHAnsi" w:eastAsia="Times New Roman" w:hAnsiTheme="minorHAnsi" w:cstheme="minorHAnsi"/>
              </w:rPr>
              <w:t xml:space="preserve"> &amp; Ernst &amp; young</w:t>
            </w:r>
            <w:r w:rsidRPr="00E50DB8">
              <w:rPr>
                <w:rFonts w:asciiTheme="minorHAnsi" w:eastAsia="Times New Roman" w:hAnsiTheme="minorHAnsi" w:cstheme="minorHAnsi"/>
              </w:rPr>
              <w:t>)</w:t>
            </w:r>
            <w:r w:rsidR="001C0BB2" w:rsidRPr="00E50DB8">
              <w:rPr>
                <w:rFonts w:asciiTheme="minorHAnsi" w:eastAsia="Times New Roman" w:hAnsiTheme="minorHAnsi" w:cstheme="minorHAnsi"/>
              </w:rPr>
              <w:t>.</w:t>
            </w:r>
            <w:r w:rsidRPr="00E50DB8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B59ACFD" w14:textId="77777777" w:rsidR="00367068" w:rsidRPr="00E50DB8" w:rsidRDefault="00FE3852" w:rsidP="0036706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Work on VAT Exemption policy &amp; ZERO Rated TAX.</w:t>
            </w:r>
          </w:p>
          <w:p w14:paraId="2A4E33B0" w14:textId="77777777" w:rsidR="00367068" w:rsidRPr="00E50DB8" w:rsidRDefault="00367068" w:rsidP="00F846BB">
            <w:pPr>
              <w:pStyle w:val="ListParagraph"/>
              <w:spacing w:after="0"/>
              <w:ind w:hanging="720"/>
              <w:jc w:val="both"/>
              <w:rPr>
                <w:rFonts w:asciiTheme="minorHAnsi" w:eastAsia="Times New Roman" w:hAnsiTheme="minorHAnsi" w:cstheme="minorHAnsi"/>
                <w:b/>
                <w:u w:val="single"/>
              </w:rPr>
            </w:pPr>
            <w:r w:rsidRPr="00E50DB8">
              <w:rPr>
                <w:rFonts w:asciiTheme="minorHAnsi" w:eastAsia="Times New Roman" w:hAnsiTheme="minorHAnsi" w:cstheme="minorHAnsi"/>
                <w:b/>
                <w:u w:val="single"/>
              </w:rPr>
              <w:t xml:space="preserve">VAT TRAINING </w:t>
            </w:r>
          </w:p>
          <w:p w14:paraId="1521AF3F" w14:textId="77777777" w:rsidR="00F846BB" w:rsidRPr="00E50DB8" w:rsidRDefault="00367068" w:rsidP="00F846B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VAT Implication Training By</w:t>
            </w:r>
            <w:r w:rsidRPr="00E50DB8">
              <w:rPr>
                <w:rFonts w:asciiTheme="minorHAnsi" w:eastAsia="Times New Roman" w:hAnsiTheme="minorHAnsi" w:cstheme="minorHAnsi"/>
                <w:b/>
              </w:rPr>
              <w:t xml:space="preserve"> Ernst &amp; young (EY)</w:t>
            </w:r>
          </w:p>
          <w:p w14:paraId="484CC23A" w14:textId="77777777" w:rsidR="00716C50" w:rsidRPr="00E50DB8" w:rsidRDefault="00716C50" w:rsidP="00716C5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KSA Tax, Zakat &amp; VAT Seminar By</w:t>
            </w:r>
            <w:r w:rsidRPr="00E50DB8">
              <w:rPr>
                <w:rFonts w:asciiTheme="minorHAnsi" w:eastAsia="Times New Roman" w:hAnsiTheme="minorHAnsi" w:cstheme="minorHAnsi"/>
                <w:b/>
              </w:rPr>
              <w:t xml:space="preserve"> Ernst &amp; young (EY)</w:t>
            </w:r>
          </w:p>
          <w:p w14:paraId="43C409B4" w14:textId="77777777" w:rsidR="00716C50" w:rsidRPr="00E50DB8" w:rsidRDefault="00716C50" w:rsidP="00716C5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Saudi Arabia VAT Compliance like Monthly &amp; quarterly return By</w:t>
            </w:r>
            <w:r w:rsidRPr="00E50DB8">
              <w:rPr>
                <w:rFonts w:asciiTheme="minorHAnsi" w:eastAsia="Times New Roman" w:hAnsiTheme="minorHAnsi" w:cstheme="minorHAnsi"/>
                <w:b/>
              </w:rPr>
              <w:t xml:space="preserve"> Ernst &amp; young (EY)</w:t>
            </w:r>
          </w:p>
          <w:p w14:paraId="52B5280A" w14:textId="77777777" w:rsidR="00367068" w:rsidRPr="00E50DB8" w:rsidRDefault="00F846BB" w:rsidP="00F846B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VAT – KSA 2018 Mechanisms and Challenges in KSA Seminar By </w:t>
            </w:r>
            <w:r w:rsidRPr="00E50DB8">
              <w:rPr>
                <w:rFonts w:asciiTheme="minorHAnsi" w:eastAsia="Times New Roman" w:hAnsiTheme="minorHAnsi" w:cstheme="minorHAnsi"/>
                <w:b/>
              </w:rPr>
              <w:t>Managerial</w:t>
            </w:r>
            <w:r w:rsidRPr="00E50DB8">
              <w:rPr>
                <w:rFonts w:asciiTheme="minorHAnsi" w:eastAsia="Times New Roman" w:hAnsiTheme="minorHAnsi" w:cstheme="minorHAnsi"/>
              </w:rPr>
              <w:t xml:space="preserve"> </w:t>
            </w:r>
            <w:r w:rsidRPr="00E50DB8">
              <w:rPr>
                <w:rFonts w:asciiTheme="minorHAnsi" w:eastAsia="Times New Roman" w:hAnsiTheme="minorHAnsi" w:cstheme="minorHAnsi"/>
                <w:b/>
              </w:rPr>
              <w:t>and Financial Training Center (MFTC) Institution of Management Accountants</w:t>
            </w:r>
            <w:r w:rsidRPr="00E50DB8">
              <w:rPr>
                <w:rFonts w:asciiTheme="minorHAnsi" w:hAnsiTheme="minorHAnsi" w:cs="Arial"/>
                <w:b/>
                <w:bCs/>
                <w:color w:val="808A97"/>
              </w:rPr>
              <w:t> </w:t>
            </w:r>
          </w:p>
          <w:p w14:paraId="57E16F13" w14:textId="77777777" w:rsidR="00704253" w:rsidRPr="00E50DB8" w:rsidRDefault="00704253" w:rsidP="00704253">
            <w:pPr>
              <w:spacing w:after="0"/>
              <w:rPr>
                <w:rFonts w:eastAsiaTheme="minorHAnsi"/>
                <w:b/>
                <w:u w:val="single"/>
              </w:rPr>
            </w:pPr>
            <w:r w:rsidRPr="00E50DB8">
              <w:rPr>
                <w:rFonts w:eastAsiaTheme="minorHAnsi"/>
                <w:b/>
                <w:u w:val="single"/>
              </w:rPr>
              <w:t>Special Project:</w:t>
            </w:r>
          </w:p>
          <w:p w14:paraId="1A4588E4" w14:textId="4E8AA1EE" w:rsidR="00704253" w:rsidRPr="00E50DB8" w:rsidRDefault="00704253" w:rsidP="00704253">
            <w:pPr>
              <w:pStyle w:val="ListParagraph"/>
              <w:numPr>
                <w:ilvl w:val="0"/>
                <w:numId w:val="16"/>
              </w:numPr>
              <w:spacing w:after="0"/>
              <w:ind w:left="684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Implementation of </w:t>
            </w:r>
            <w:r w:rsidRPr="00E50DB8">
              <w:rPr>
                <w:rFonts w:asciiTheme="minorHAnsi" w:eastAsia="Times New Roman" w:hAnsiTheme="minorHAnsi" w:cstheme="minorHAnsi"/>
                <w:b/>
                <w:bCs/>
              </w:rPr>
              <w:t xml:space="preserve">IFRS standard </w:t>
            </w:r>
            <w:r w:rsidRPr="00E50DB8">
              <w:rPr>
                <w:rFonts w:asciiTheme="minorHAnsi" w:eastAsia="Times New Roman" w:hAnsiTheme="minorHAnsi" w:cstheme="minorHAnsi"/>
              </w:rPr>
              <w:t>first time in ABL</w:t>
            </w:r>
          </w:p>
          <w:p w14:paraId="3BC90858" w14:textId="5410E11B" w:rsidR="00704253" w:rsidRPr="00E50DB8" w:rsidRDefault="00704253" w:rsidP="00704253">
            <w:pPr>
              <w:pStyle w:val="ListParagraph"/>
              <w:numPr>
                <w:ilvl w:val="0"/>
                <w:numId w:val="16"/>
              </w:numPr>
              <w:spacing w:after="0"/>
              <w:ind w:left="684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Implementation of </w:t>
            </w:r>
            <w:r w:rsidRPr="00E50DB8">
              <w:rPr>
                <w:rFonts w:asciiTheme="minorHAnsi" w:eastAsia="Times New Roman" w:hAnsiTheme="minorHAnsi" w:cstheme="minorHAnsi"/>
                <w:b/>
                <w:bCs/>
              </w:rPr>
              <w:t xml:space="preserve">VAT regulation </w:t>
            </w:r>
            <w:r w:rsidRPr="00E50DB8">
              <w:rPr>
                <w:rFonts w:asciiTheme="minorHAnsi" w:eastAsia="Times New Roman" w:hAnsiTheme="minorHAnsi" w:cstheme="minorHAnsi"/>
              </w:rPr>
              <w:t>first time in ABL</w:t>
            </w:r>
          </w:p>
          <w:p w14:paraId="41BAD4F4" w14:textId="2F3E5AB0" w:rsidR="00E86C94" w:rsidRPr="00E50DB8" w:rsidRDefault="00E86C94" w:rsidP="00E86C94">
            <w:pPr>
              <w:pStyle w:val="ListParagraph"/>
              <w:numPr>
                <w:ilvl w:val="0"/>
                <w:numId w:val="16"/>
              </w:numPr>
              <w:spacing w:after="0"/>
              <w:ind w:left="684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Implementation of </w:t>
            </w:r>
            <w:r w:rsidRPr="00E50DB8">
              <w:rPr>
                <w:rFonts w:asciiTheme="minorHAnsi" w:eastAsia="Times New Roman" w:hAnsiTheme="minorHAnsi" w:cstheme="minorHAnsi"/>
                <w:b/>
                <w:bCs/>
              </w:rPr>
              <w:t xml:space="preserve">ISO 9001:2015, ISO 14001:2015 and OHSAS 18001:2007 </w:t>
            </w:r>
            <w:r w:rsidRPr="00E50DB8">
              <w:rPr>
                <w:rFonts w:asciiTheme="minorHAnsi" w:eastAsia="Times New Roman" w:hAnsiTheme="minorHAnsi" w:cstheme="minorHAnsi"/>
              </w:rPr>
              <w:t>first time in ABL</w:t>
            </w:r>
          </w:p>
          <w:p w14:paraId="0ACDE5D2" w14:textId="77777777" w:rsidR="00EF02BD" w:rsidRPr="00E50DB8" w:rsidRDefault="00EF02BD" w:rsidP="00704253">
            <w:pPr>
              <w:spacing w:after="0"/>
              <w:rPr>
                <w:rFonts w:eastAsiaTheme="minorHAnsi"/>
                <w:b/>
                <w:u w:val="single"/>
              </w:rPr>
            </w:pPr>
            <w:r w:rsidRPr="00E50DB8">
              <w:rPr>
                <w:rFonts w:eastAsiaTheme="minorHAnsi"/>
                <w:b/>
                <w:u w:val="single"/>
              </w:rPr>
              <w:t xml:space="preserve">Department Oversee In </w:t>
            </w:r>
            <w:r w:rsidR="00420A65" w:rsidRPr="00E50DB8">
              <w:rPr>
                <w:rFonts w:eastAsiaTheme="minorHAnsi"/>
                <w:b/>
                <w:u w:val="single"/>
              </w:rPr>
              <w:t>ABL</w:t>
            </w:r>
            <w:r w:rsidRPr="00E50DB8">
              <w:rPr>
                <w:rFonts w:eastAsiaTheme="minorHAnsi"/>
                <w:b/>
                <w:u w:val="single"/>
              </w:rPr>
              <w:t>:</w:t>
            </w:r>
          </w:p>
          <w:p w14:paraId="17F66921" w14:textId="77777777" w:rsidR="00EF02BD" w:rsidRPr="00E50DB8" w:rsidRDefault="00EF02BD" w:rsidP="00704253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lastRenderedPageBreak/>
              <w:t>Payable Bills</w:t>
            </w:r>
          </w:p>
          <w:p w14:paraId="632BE789" w14:textId="77777777" w:rsidR="00EF02BD" w:rsidRPr="00E50DB8" w:rsidRDefault="00EF02BD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Receivable Payment </w:t>
            </w:r>
          </w:p>
          <w:p w14:paraId="265E56BA" w14:textId="77777777" w:rsidR="00EF02BD" w:rsidRPr="00E50DB8" w:rsidRDefault="00420A65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Bank</w:t>
            </w:r>
          </w:p>
          <w:p w14:paraId="5DC0CD25" w14:textId="488AE061" w:rsidR="00845B1A" w:rsidRPr="00E50DB8" w:rsidRDefault="00845B1A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ayroll</w:t>
            </w:r>
          </w:p>
          <w:p w14:paraId="0629EF74" w14:textId="11D3DCA2" w:rsidR="00E86C94" w:rsidRPr="00E50DB8" w:rsidRDefault="00E86C94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Insurance</w:t>
            </w:r>
          </w:p>
          <w:p w14:paraId="0C31DCE3" w14:textId="77777777" w:rsidR="00EF02BD" w:rsidRPr="00E50DB8" w:rsidRDefault="00420A65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Audit</w:t>
            </w:r>
          </w:p>
          <w:p w14:paraId="6FF3B698" w14:textId="77777777" w:rsidR="00FE3852" w:rsidRPr="00E50DB8" w:rsidRDefault="00FE3852" w:rsidP="00420A6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VAT Implications</w:t>
            </w:r>
          </w:p>
        </w:tc>
      </w:tr>
    </w:tbl>
    <w:p w14:paraId="647530F2" w14:textId="77777777" w:rsidR="004E1573" w:rsidRPr="00E50DB8" w:rsidRDefault="004E1573" w:rsidP="0026767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68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ork Experience              </w:t>
      </w:r>
    </w:p>
    <w:tbl>
      <w:tblPr>
        <w:tblW w:w="9378" w:type="dxa"/>
        <w:tblLook w:val="0000" w:firstRow="0" w:lastRow="0" w:firstColumn="0" w:lastColumn="0" w:noHBand="0" w:noVBand="0"/>
      </w:tblPr>
      <w:tblGrid>
        <w:gridCol w:w="2196"/>
        <w:gridCol w:w="7182"/>
      </w:tblGrid>
      <w:tr w:rsidR="004E1573" w:rsidRPr="00E50DB8" w14:paraId="6A278510" w14:textId="77777777" w:rsidTr="00E50DB8">
        <w:tc>
          <w:tcPr>
            <w:tcW w:w="2196" w:type="dxa"/>
          </w:tcPr>
          <w:p w14:paraId="7EE399BD" w14:textId="77777777" w:rsidR="004E1573" w:rsidRPr="00E50DB8" w:rsidRDefault="004E1573" w:rsidP="009D764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</w:t>
            </w: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182" w:type="dxa"/>
          </w:tcPr>
          <w:p w14:paraId="7C8DE217" w14:textId="77777777" w:rsidR="004E1573" w:rsidRPr="00E50DB8" w:rsidRDefault="004E1573" w:rsidP="009D764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rachi Shipyard &amp; Engineering Works Ltd.  </w:t>
            </w:r>
          </w:p>
        </w:tc>
      </w:tr>
      <w:tr w:rsidR="004E1573" w:rsidRPr="00E50DB8" w14:paraId="48C09B07" w14:textId="77777777" w:rsidTr="00E50DB8">
        <w:tc>
          <w:tcPr>
            <w:tcW w:w="2196" w:type="dxa"/>
          </w:tcPr>
          <w:p w14:paraId="6203C7D2" w14:textId="77777777" w:rsidR="004E1573" w:rsidRPr="00E50DB8" w:rsidRDefault="004E1573" w:rsidP="003E6E65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182" w:type="dxa"/>
          </w:tcPr>
          <w:p w14:paraId="4615ADFD" w14:textId="6FB1990C" w:rsidR="004E1573" w:rsidRPr="00E50DB8" w:rsidRDefault="00B37294" w:rsidP="00621B1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r. </w:t>
            </w:r>
            <w:r w:rsidRPr="00E50DB8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</w:t>
            </w:r>
          </w:p>
        </w:tc>
      </w:tr>
      <w:tr w:rsidR="004E1573" w:rsidRPr="00E50DB8" w14:paraId="22CB16B0" w14:textId="77777777" w:rsidTr="00E50DB8">
        <w:trPr>
          <w:trHeight w:val="315"/>
        </w:trPr>
        <w:tc>
          <w:tcPr>
            <w:tcW w:w="2196" w:type="dxa"/>
          </w:tcPr>
          <w:p w14:paraId="20082666" w14:textId="45227364" w:rsidR="004E1573" w:rsidRPr="00E50DB8" w:rsidRDefault="00DA33E4" w:rsidP="009D764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nure</w:t>
            </w:r>
            <w:r w:rsidR="004E1573"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182" w:type="dxa"/>
          </w:tcPr>
          <w:p w14:paraId="73B5DC23" w14:textId="77777777" w:rsidR="00602EAD" w:rsidRPr="00E50DB8" w:rsidRDefault="004E1573" w:rsidP="009D764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F13621" w:rsidRPr="00E50DB8">
              <w:rPr>
                <w:rFonts w:asciiTheme="minorHAnsi" w:hAnsiTheme="minorHAnsi" w:cstheme="minorHAnsi"/>
                <w:sz w:val="22"/>
                <w:szCs w:val="22"/>
              </w:rPr>
              <w:t>July 2013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53B" w:rsidRPr="00E50DB8">
              <w:rPr>
                <w:rFonts w:asciiTheme="minorHAnsi" w:hAnsiTheme="minorHAnsi" w:cstheme="minorHAnsi"/>
                <w:sz w:val="22"/>
                <w:szCs w:val="22"/>
              </w:rPr>
              <w:t>to May 2016</w:t>
            </w:r>
          </w:p>
        </w:tc>
      </w:tr>
      <w:tr w:rsidR="00602EAD" w:rsidRPr="00E50DB8" w14:paraId="49570F1C" w14:textId="77777777" w:rsidTr="00E50DB8">
        <w:tc>
          <w:tcPr>
            <w:tcW w:w="2196" w:type="dxa"/>
          </w:tcPr>
          <w:p w14:paraId="0619D0E2" w14:textId="77777777" w:rsidR="003F27F9" w:rsidRPr="00E50DB8" w:rsidRDefault="003F27F9" w:rsidP="003F27F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Style w:val="Emphasis"/>
                <w:rFonts w:asciiTheme="minorHAnsi" w:hAnsiTheme="minorHAnsi" w:cs="Arial"/>
                <w:sz w:val="22"/>
                <w:szCs w:val="22"/>
              </w:rPr>
              <w:t>Major Responsibilities Included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322E09" w14:textId="3B961D99" w:rsidR="00602EAD" w:rsidRPr="00E50DB8" w:rsidRDefault="00602EAD" w:rsidP="009D764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CEFC6" w14:textId="77777777" w:rsidR="00602EAD" w:rsidRPr="00E50DB8" w:rsidRDefault="00602EAD" w:rsidP="00602EAD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2" w:type="dxa"/>
          </w:tcPr>
          <w:p w14:paraId="15277D56" w14:textId="77777777" w:rsidR="00602EAD" w:rsidRPr="00E50DB8" w:rsidRDefault="00602EAD" w:rsidP="00602EAD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01034" w14:textId="77777777" w:rsidR="00602EAD" w:rsidRPr="00E50DB8" w:rsidRDefault="00602EAD" w:rsidP="00602EA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Reporting to the M (Finance) and GM (Finance) for all the finance related matters.</w:t>
            </w:r>
          </w:p>
          <w:p w14:paraId="487A6B10" w14:textId="77777777" w:rsidR="008A1B29" w:rsidRPr="00E50DB8" w:rsidRDefault="008A1B29" w:rsidP="008A1B29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Prepare, examine, and analyze accounting records, financial statements, and other financial reports to assess accuracy, </w:t>
            </w:r>
            <w:r w:rsidR="00C62B97" w:rsidRPr="00E50DB8">
              <w:rPr>
                <w:rFonts w:asciiTheme="minorHAnsi" w:eastAsia="Times New Roman" w:hAnsiTheme="minorHAnsi" w:cstheme="minorHAnsi"/>
              </w:rPr>
              <w:t>completeness, and</w:t>
            </w:r>
            <w:r w:rsidRPr="00E50DB8">
              <w:rPr>
                <w:rFonts w:asciiTheme="minorHAnsi" w:eastAsia="Times New Roman" w:hAnsiTheme="minorHAnsi" w:cstheme="minorHAnsi"/>
              </w:rPr>
              <w:t xml:space="preserve"> conformance to reporting and procedural standards. </w:t>
            </w:r>
          </w:p>
          <w:p w14:paraId="1B6A2C4B" w14:textId="77777777" w:rsidR="008A1B29" w:rsidRPr="00E50DB8" w:rsidRDefault="008A1B29" w:rsidP="008A1B29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Analyze business operations, trends, costs, revenues, financial commitments, and obligations, to project future revenues and expenses or to provide advice.</w:t>
            </w:r>
          </w:p>
          <w:p w14:paraId="3C703119" w14:textId="1AF98D71" w:rsidR="00602EAD" w:rsidRPr="00E50DB8" w:rsidRDefault="00C62B97" w:rsidP="00602EA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Overseeing </w:t>
            </w:r>
            <w:r w:rsidR="00D46ECE" w:rsidRPr="00E50DB8">
              <w:rPr>
                <w:rFonts w:asciiTheme="minorHAnsi" w:eastAsia="Times New Roman" w:hAnsiTheme="minorHAnsi" w:cstheme="minorHAnsi"/>
              </w:rPr>
              <w:t xml:space="preserve">Contractor, supplier </w:t>
            </w:r>
            <w:r w:rsidR="00AD6E31" w:rsidRPr="00E50DB8">
              <w:rPr>
                <w:rFonts w:asciiTheme="minorHAnsi" w:eastAsia="Times New Roman" w:hAnsiTheme="minorHAnsi" w:cstheme="minorHAnsi"/>
              </w:rPr>
              <w:t>and Spot</w:t>
            </w:r>
            <w:r w:rsidR="00602EAD" w:rsidRPr="00E50DB8">
              <w:rPr>
                <w:rFonts w:asciiTheme="minorHAnsi" w:eastAsia="Times New Roman" w:hAnsiTheme="minorHAnsi" w:cstheme="minorHAnsi"/>
              </w:rPr>
              <w:t xml:space="preserve"> Purchase Bills</w:t>
            </w:r>
            <w:r w:rsidR="00E50DB8" w:rsidRPr="00E50DB8">
              <w:rPr>
                <w:rFonts w:asciiTheme="minorHAnsi" w:eastAsia="Times New Roman" w:hAnsiTheme="minorHAnsi" w:cstheme="minorHAnsi"/>
              </w:rPr>
              <w:t xml:space="preserve"> &amp; Prepare voucher.</w:t>
            </w:r>
          </w:p>
          <w:p w14:paraId="371851C4" w14:textId="16AC7580" w:rsidR="00602EAD" w:rsidRPr="00E50DB8" w:rsidRDefault="00602EAD" w:rsidP="00E50DB8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Working on Capital </w:t>
            </w:r>
            <w:r w:rsidR="00E50DB8" w:rsidRPr="00E50DB8">
              <w:rPr>
                <w:rFonts w:asciiTheme="minorHAnsi" w:eastAsia="Times New Roman" w:hAnsiTheme="minorHAnsi" w:cstheme="minorHAnsi"/>
              </w:rPr>
              <w:t>budget.</w:t>
            </w:r>
          </w:p>
          <w:p w14:paraId="3B05A332" w14:textId="77777777" w:rsidR="008A1B29" w:rsidRPr="00E50DB8" w:rsidRDefault="00602EAD" w:rsidP="00C62B97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articipating actively in the Annual General Meeting and meetings of Board of Directors and its Sub-committee</w:t>
            </w:r>
            <w:r w:rsidR="008A1B29" w:rsidRPr="00E50DB8">
              <w:rPr>
                <w:rFonts w:asciiTheme="minorHAnsi" w:eastAsia="Times New Roman" w:hAnsiTheme="minorHAnsi" w:cstheme="minorHAnsi"/>
              </w:rPr>
              <w:t>.</w:t>
            </w:r>
          </w:p>
          <w:p w14:paraId="62528A95" w14:textId="77777777" w:rsidR="00602EAD" w:rsidRPr="00E50DB8" w:rsidRDefault="00602EAD" w:rsidP="00602EAD">
            <w:pPr>
              <w:pStyle w:val="ListParagraph"/>
              <w:numPr>
                <w:ilvl w:val="0"/>
                <w:numId w:val="5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reparation of Internal Departmental Notes</w:t>
            </w:r>
            <w:r w:rsidR="00C62B97" w:rsidRPr="00E50DB8">
              <w:rPr>
                <w:rFonts w:asciiTheme="minorHAnsi" w:eastAsia="Times New Roman" w:hAnsiTheme="minorHAnsi" w:cstheme="minorHAnsi"/>
              </w:rPr>
              <w:t>.</w:t>
            </w:r>
          </w:p>
          <w:p w14:paraId="139B52AB" w14:textId="77777777" w:rsidR="00C62B97" w:rsidRPr="00E50DB8" w:rsidRDefault="00602EAD" w:rsidP="00C62B97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Ensuring Smooth Running of Computerized Ledger System</w:t>
            </w:r>
          </w:p>
          <w:p w14:paraId="48BF2A1C" w14:textId="77777777" w:rsidR="009101A8" w:rsidRPr="00E50DB8" w:rsidRDefault="00602EAD" w:rsidP="00C110D9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Maintenance of General Ledger</w:t>
            </w:r>
            <w:r w:rsidR="00F17357" w:rsidRPr="00E50DB8">
              <w:rPr>
                <w:rFonts w:asciiTheme="minorHAnsi" w:eastAsia="Times New Roman" w:hAnsiTheme="minorHAnsi" w:cstheme="minorHAnsi"/>
              </w:rPr>
              <w:t xml:space="preserve"> on Oracle &amp; Quick Book.</w:t>
            </w:r>
          </w:p>
          <w:p w14:paraId="68BF52A7" w14:textId="77777777" w:rsidR="00602EAD" w:rsidRPr="00E50DB8" w:rsidRDefault="00602EAD" w:rsidP="002E67C5">
            <w:pPr>
              <w:spacing w:after="0"/>
              <w:rPr>
                <w:rFonts w:eastAsiaTheme="minorHAnsi"/>
                <w:b/>
                <w:u w:val="single"/>
              </w:rPr>
            </w:pPr>
            <w:r w:rsidRPr="00E50DB8">
              <w:rPr>
                <w:rFonts w:eastAsiaTheme="minorHAnsi"/>
                <w:b/>
                <w:u w:val="single"/>
              </w:rPr>
              <w:t xml:space="preserve">Department </w:t>
            </w:r>
            <w:r w:rsidR="002409C4" w:rsidRPr="00E50DB8">
              <w:rPr>
                <w:rFonts w:eastAsiaTheme="minorHAnsi"/>
                <w:b/>
                <w:u w:val="single"/>
              </w:rPr>
              <w:t>Oversee</w:t>
            </w:r>
            <w:r w:rsidRPr="00E50DB8">
              <w:rPr>
                <w:rFonts w:eastAsiaTheme="minorHAnsi"/>
                <w:b/>
                <w:u w:val="single"/>
              </w:rPr>
              <w:t xml:space="preserve"> In KSEW:</w:t>
            </w:r>
          </w:p>
          <w:p w14:paraId="0ED2D2BF" w14:textId="77777777" w:rsidR="00602EAD" w:rsidRPr="00E50DB8" w:rsidRDefault="00602EAD" w:rsidP="002E67C5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ayable Bills</w:t>
            </w:r>
          </w:p>
          <w:p w14:paraId="48EBA973" w14:textId="77777777" w:rsidR="00602EAD" w:rsidRPr="00E50DB8" w:rsidRDefault="00602EAD" w:rsidP="00602EA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Receivable Payment Like (Sales &amp; Rent)</w:t>
            </w:r>
          </w:p>
          <w:p w14:paraId="13D0863C" w14:textId="77777777" w:rsidR="00602EAD" w:rsidRPr="00E50DB8" w:rsidRDefault="00FE3852" w:rsidP="00602EA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VAT / Tax </w:t>
            </w:r>
            <w:r w:rsidR="00602EAD" w:rsidRPr="00E50DB8">
              <w:rPr>
                <w:rFonts w:asciiTheme="minorHAnsi" w:eastAsia="Times New Roman" w:hAnsiTheme="minorHAnsi" w:cstheme="minorHAnsi"/>
              </w:rPr>
              <w:t>Department</w:t>
            </w:r>
          </w:p>
          <w:p w14:paraId="41BA5D06" w14:textId="77777777" w:rsidR="00602EAD" w:rsidRPr="00E50DB8" w:rsidRDefault="00602EAD" w:rsidP="00602EA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Provident Fund </w:t>
            </w:r>
          </w:p>
          <w:p w14:paraId="258F95FC" w14:textId="77777777" w:rsidR="00602EAD" w:rsidRPr="00E50DB8" w:rsidRDefault="00602EAD" w:rsidP="00602EA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Ship lift &amp; Transfer System</w:t>
            </w:r>
          </w:p>
          <w:p w14:paraId="1079A01E" w14:textId="77777777" w:rsidR="00602EAD" w:rsidRPr="00E50DB8" w:rsidRDefault="00FE3852" w:rsidP="00602EAD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</w:rPr>
            </w:pPr>
            <w:r w:rsidRPr="00E50DB8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</w:rPr>
              <w:t>VAT / TAX</w:t>
            </w:r>
            <w:r w:rsidR="00C62B97" w:rsidRPr="00E50DB8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</w:rPr>
              <w:t xml:space="preserve"> R</w:t>
            </w:r>
            <w:r w:rsidR="00663D6D" w:rsidRPr="00E50DB8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</w:rPr>
              <w:t>ESPONSIBILITIES:</w:t>
            </w:r>
          </w:p>
          <w:p w14:paraId="250061E3" w14:textId="77777777" w:rsidR="00663D6D" w:rsidRPr="00E50DB8" w:rsidRDefault="00663D6D" w:rsidP="00663D6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Overseeing Tax implications and co-coordinating with </w:t>
            </w:r>
            <w:r w:rsidRPr="00E50DB8">
              <w:rPr>
                <w:rFonts w:asciiTheme="minorHAnsi" w:eastAsia="Times New Roman" w:hAnsiTheme="minorHAnsi" w:cstheme="minorHAnsi"/>
                <w:b/>
                <w:bCs/>
              </w:rPr>
              <w:t>Shekha &amp; Mufti</w:t>
            </w:r>
            <w:r w:rsidRPr="00E50DB8">
              <w:rPr>
                <w:rFonts w:asciiTheme="minorHAnsi" w:eastAsia="Times New Roman" w:hAnsiTheme="minorHAnsi" w:cstheme="minorHAnsi"/>
              </w:rPr>
              <w:t xml:space="preserve"> (Tax Consultants) for Internal Tax issues &amp; External issues (like Notice from FBR or SRB office)</w:t>
            </w:r>
          </w:p>
          <w:p w14:paraId="1AB803C7" w14:textId="77777777" w:rsidR="00663D6D" w:rsidRPr="00E50DB8" w:rsidRDefault="00663D6D" w:rsidP="00663D6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Making monthly statement &amp; report regarding paid tax.</w:t>
            </w:r>
          </w:p>
          <w:p w14:paraId="2075B99E" w14:textId="77777777" w:rsidR="00663D6D" w:rsidRPr="00E50DB8" w:rsidRDefault="00663D6D" w:rsidP="00663D6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Monthly Sales Tax working.</w:t>
            </w:r>
          </w:p>
          <w:p w14:paraId="5F5EB172" w14:textId="77777777" w:rsidR="00663D6D" w:rsidRPr="00E50DB8" w:rsidRDefault="00663D6D" w:rsidP="00663D6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Advising to bill department regarding Tax rate on (FBR &amp; Sindh Sales Tax on Services SRB)</w:t>
            </w:r>
          </w:p>
          <w:p w14:paraId="4ECA5474" w14:textId="77777777" w:rsidR="00663D6D" w:rsidRPr="00E50DB8" w:rsidRDefault="00663D6D" w:rsidP="00663D6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Good Command </w:t>
            </w:r>
            <w:r w:rsidR="00087F54" w:rsidRPr="00E50DB8">
              <w:rPr>
                <w:rFonts w:asciiTheme="minorHAnsi" w:eastAsia="Times New Roman" w:hAnsiTheme="minorHAnsi" w:cstheme="minorHAnsi"/>
              </w:rPr>
              <w:t xml:space="preserve">on </w:t>
            </w:r>
            <w:r w:rsidR="003E4C4F" w:rsidRPr="00E50DB8">
              <w:rPr>
                <w:rFonts w:asciiTheme="minorHAnsi" w:eastAsia="Times New Roman" w:hAnsiTheme="minorHAnsi" w:cstheme="minorHAnsi"/>
              </w:rPr>
              <w:t>Tariff of (SRB second schedule like 9809.0000)</w:t>
            </w:r>
          </w:p>
          <w:p w14:paraId="4316D183" w14:textId="77777777" w:rsidR="00087F54" w:rsidRPr="00E50DB8" w:rsidRDefault="003E4C4F" w:rsidP="00663D6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Good unde</w:t>
            </w:r>
            <w:r w:rsidR="005C6024" w:rsidRPr="00E50DB8">
              <w:rPr>
                <w:rFonts w:asciiTheme="minorHAnsi" w:eastAsia="Times New Roman" w:hAnsiTheme="minorHAnsi" w:cstheme="minorHAnsi"/>
              </w:rPr>
              <w:t>rstanding on Exemption policy of</w:t>
            </w:r>
            <w:r w:rsidRPr="00E50DB8">
              <w:rPr>
                <w:rFonts w:asciiTheme="minorHAnsi" w:eastAsia="Times New Roman" w:hAnsiTheme="minorHAnsi" w:cstheme="minorHAnsi"/>
              </w:rPr>
              <w:t xml:space="preserve"> </w:t>
            </w:r>
            <w:r w:rsidR="00087F54" w:rsidRPr="00E50DB8">
              <w:rPr>
                <w:rFonts w:asciiTheme="minorHAnsi" w:eastAsia="Times New Roman" w:hAnsiTheme="minorHAnsi" w:cstheme="minorHAnsi"/>
              </w:rPr>
              <w:t>Sindh Revenue Broad</w:t>
            </w:r>
          </w:p>
          <w:p w14:paraId="3E0F625D" w14:textId="489B3A56" w:rsidR="001C0BB2" w:rsidRPr="00E50DB8" w:rsidRDefault="00087F54" w:rsidP="003F27F9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 Good Command on Direct &amp; Indirect Tax FBR.</w:t>
            </w:r>
          </w:p>
          <w:p w14:paraId="6F3D62F3" w14:textId="77777777" w:rsidR="00602EAD" w:rsidRPr="00E50DB8" w:rsidRDefault="00602EAD" w:rsidP="00E50DB8">
            <w:pPr>
              <w:spacing w:after="0"/>
              <w:rPr>
                <w:rFonts w:eastAsiaTheme="minorHAnsi"/>
                <w:b/>
                <w:u w:val="single"/>
              </w:rPr>
            </w:pPr>
            <w:r w:rsidRPr="00E50DB8">
              <w:rPr>
                <w:rFonts w:eastAsiaTheme="minorHAnsi"/>
                <w:b/>
                <w:u w:val="single"/>
              </w:rPr>
              <w:lastRenderedPageBreak/>
              <w:t>Special Project:</w:t>
            </w:r>
          </w:p>
          <w:p w14:paraId="2109E3F7" w14:textId="77777777" w:rsidR="00602EAD" w:rsidRPr="00E50DB8" w:rsidRDefault="00AD6E31" w:rsidP="00602EAD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b/>
                <w:sz w:val="22"/>
                <w:szCs w:val="22"/>
              </w:rPr>
              <w:t>Coordination with Internal, External &amp; Govt Auditors</w:t>
            </w:r>
          </w:p>
          <w:p w14:paraId="137B2C90" w14:textId="77777777" w:rsidR="00602EAD" w:rsidRPr="00E50DB8" w:rsidRDefault="00602EAD" w:rsidP="00602EA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rovident Fund Audit (Rahim &amp; Jan Co.)</w:t>
            </w:r>
            <w:r w:rsidR="00087F54" w:rsidRPr="00E50DB8">
              <w:rPr>
                <w:rFonts w:asciiTheme="minorHAnsi" w:eastAsia="Times New Roman" w:hAnsiTheme="minorHAnsi" w:cstheme="minorHAnsi"/>
              </w:rPr>
              <w:t xml:space="preserve"> 2013-14</w:t>
            </w:r>
          </w:p>
          <w:p w14:paraId="77693BC5" w14:textId="77777777" w:rsidR="00602EAD" w:rsidRPr="00E50DB8" w:rsidRDefault="00602EAD" w:rsidP="00602EA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External Acco</w:t>
            </w:r>
            <w:r w:rsidR="000C65F9" w:rsidRPr="00E50DB8">
              <w:rPr>
                <w:rFonts w:asciiTheme="minorHAnsi" w:eastAsia="Times New Roman" w:hAnsiTheme="minorHAnsi" w:cstheme="minorHAnsi"/>
              </w:rPr>
              <w:t>unts Audit (A. F .Ferguson - PWC</w:t>
            </w:r>
            <w:r w:rsidRPr="00E50DB8">
              <w:rPr>
                <w:rFonts w:asciiTheme="minorHAnsi" w:eastAsia="Times New Roman" w:hAnsiTheme="minorHAnsi" w:cstheme="minorHAnsi"/>
              </w:rPr>
              <w:t>)</w:t>
            </w:r>
            <w:r w:rsidR="00087F54" w:rsidRPr="00E50DB8">
              <w:rPr>
                <w:rFonts w:asciiTheme="minorHAnsi" w:eastAsia="Times New Roman" w:hAnsiTheme="minorHAnsi" w:cstheme="minorHAnsi"/>
              </w:rPr>
              <w:t xml:space="preserve"> 2013-14</w:t>
            </w:r>
          </w:p>
          <w:p w14:paraId="1B26DBE5" w14:textId="77777777" w:rsidR="00C253AA" w:rsidRPr="00E50DB8" w:rsidRDefault="00602EAD" w:rsidP="00602EA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Government Audit (Auditor General of Pakistan)</w:t>
            </w:r>
            <w:r w:rsidR="00087F54" w:rsidRPr="00E50DB8">
              <w:rPr>
                <w:rFonts w:asciiTheme="minorHAnsi" w:eastAsia="Times New Roman" w:hAnsiTheme="minorHAnsi" w:cstheme="minorHAnsi"/>
              </w:rPr>
              <w:t>2013-14</w:t>
            </w:r>
          </w:p>
          <w:p w14:paraId="3CCEA640" w14:textId="77777777" w:rsidR="00367068" w:rsidRPr="00E50DB8" w:rsidRDefault="00087F54" w:rsidP="000C65F9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External Accounts Audit(Grant Thornton Anjum Rahman</w:t>
            </w:r>
            <w:r w:rsidR="000C65F9" w:rsidRPr="00E50DB8">
              <w:rPr>
                <w:rFonts w:asciiTheme="minorHAnsi" w:eastAsia="Times New Roman" w:hAnsiTheme="minorHAnsi" w:cstheme="minorHAnsi"/>
              </w:rPr>
              <w:t xml:space="preserve"> -Deloitte</w:t>
            </w:r>
            <w:r w:rsidRPr="00E50DB8">
              <w:rPr>
                <w:rFonts w:asciiTheme="minorHAnsi" w:eastAsia="Times New Roman" w:hAnsiTheme="minorHAnsi" w:cstheme="minorHAnsi"/>
              </w:rPr>
              <w:t>) 201</w:t>
            </w:r>
            <w:r w:rsidR="00AD6E31" w:rsidRPr="00E50DB8">
              <w:rPr>
                <w:rFonts w:asciiTheme="minorHAnsi" w:eastAsia="Times New Roman" w:hAnsiTheme="minorHAnsi" w:cstheme="minorHAnsi"/>
              </w:rPr>
              <w:t>4</w:t>
            </w:r>
            <w:r w:rsidRPr="00E50DB8">
              <w:rPr>
                <w:rFonts w:asciiTheme="minorHAnsi" w:eastAsia="Times New Roman" w:hAnsiTheme="minorHAnsi" w:cstheme="minorHAnsi"/>
              </w:rPr>
              <w:t>-1</w:t>
            </w:r>
            <w:r w:rsidR="00AD6E31" w:rsidRPr="00E50DB8">
              <w:rPr>
                <w:rFonts w:asciiTheme="minorHAnsi" w:eastAsia="Times New Roman" w:hAnsiTheme="minorHAnsi" w:cstheme="minorHAnsi"/>
              </w:rPr>
              <w:t>5</w:t>
            </w:r>
          </w:p>
          <w:p w14:paraId="5ECCB8B8" w14:textId="77777777" w:rsidR="00602EAD" w:rsidRPr="00E50DB8" w:rsidRDefault="00602EAD" w:rsidP="00E50DB8">
            <w:pPr>
              <w:spacing w:after="0"/>
              <w:rPr>
                <w:rFonts w:eastAsiaTheme="minorHAnsi"/>
                <w:b/>
                <w:u w:val="single"/>
              </w:rPr>
            </w:pPr>
            <w:r w:rsidRPr="00E50DB8">
              <w:rPr>
                <w:rFonts w:eastAsiaTheme="minorHAnsi"/>
                <w:b/>
                <w:u w:val="single"/>
              </w:rPr>
              <w:t>Special Task in KS&amp;EW:</w:t>
            </w:r>
          </w:p>
          <w:p w14:paraId="6ED75204" w14:textId="77777777" w:rsidR="00602EAD" w:rsidRPr="00E50DB8" w:rsidRDefault="00602EAD" w:rsidP="00602EAD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 Worked in Provident fund grant loan to Permanent Employee.</w:t>
            </w:r>
          </w:p>
          <w:p w14:paraId="21154DD1" w14:textId="66DE5E23" w:rsidR="00367068" w:rsidRPr="00E50DB8" w:rsidRDefault="00602EAD" w:rsidP="002E67C5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Reconcile almost 10 year old Provident fund record for Audit Purpose.  </w:t>
            </w:r>
          </w:p>
        </w:tc>
      </w:tr>
    </w:tbl>
    <w:p w14:paraId="2BEB8A40" w14:textId="77777777" w:rsidR="00602EAD" w:rsidRPr="00E50DB8" w:rsidRDefault="00602EAD" w:rsidP="0026767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77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ork Experience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3"/>
        <w:gridCol w:w="5347"/>
      </w:tblGrid>
      <w:tr w:rsidR="00602EAD" w:rsidRPr="00E50DB8" w14:paraId="6F310D12" w14:textId="77777777" w:rsidTr="00F46665">
        <w:tc>
          <w:tcPr>
            <w:tcW w:w="2429" w:type="dxa"/>
          </w:tcPr>
          <w:p w14:paraId="0623945E" w14:textId="77777777" w:rsidR="00602EAD" w:rsidRPr="00E50DB8" w:rsidRDefault="00602EAD" w:rsidP="009D764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</w:t>
            </w: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467" w:type="dxa"/>
          </w:tcPr>
          <w:p w14:paraId="1DFF88D5" w14:textId="77777777" w:rsidR="00602EAD" w:rsidRPr="00E50DB8" w:rsidRDefault="00602EAD" w:rsidP="009D764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DB8">
              <w:rPr>
                <w:rFonts w:asciiTheme="minorHAnsi" w:hAnsiTheme="minorHAnsi" w:cs="Times"/>
                <w:b/>
                <w:bCs/>
                <w:sz w:val="22"/>
                <w:szCs w:val="22"/>
              </w:rPr>
              <w:t>Q NET Pakistan, Quest International</w:t>
            </w:r>
          </w:p>
        </w:tc>
      </w:tr>
      <w:tr w:rsidR="00602EAD" w:rsidRPr="00E50DB8" w14:paraId="5F50C7D2" w14:textId="77777777" w:rsidTr="00F46665">
        <w:tc>
          <w:tcPr>
            <w:tcW w:w="2429" w:type="dxa"/>
          </w:tcPr>
          <w:p w14:paraId="06694203" w14:textId="77777777" w:rsidR="00602EAD" w:rsidRPr="00E50DB8" w:rsidRDefault="00602EAD" w:rsidP="009D764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67" w:type="dxa"/>
          </w:tcPr>
          <w:p w14:paraId="0F162331" w14:textId="56D0F415" w:rsidR="00602EAD" w:rsidRPr="00E50DB8" w:rsidRDefault="007C1109" w:rsidP="00621B1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b/>
                <w:sz w:val="22"/>
                <w:szCs w:val="22"/>
              </w:rPr>
              <w:t>Accountant</w:t>
            </w:r>
          </w:p>
        </w:tc>
      </w:tr>
      <w:tr w:rsidR="00602EAD" w:rsidRPr="00E50DB8" w14:paraId="331CADFE" w14:textId="77777777" w:rsidTr="00F46665">
        <w:tc>
          <w:tcPr>
            <w:tcW w:w="2429" w:type="dxa"/>
          </w:tcPr>
          <w:p w14:paraId="390EA5E5" w14:textId="19071662" w:rsidR="00602EAD" w:rsidRPr="00E50DB8" w:rsidRDefault="00DA33E4" w:rsidP="00E50DB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nure</w:t>
            </w:r>
            <w:r w:rsidR="00602EAD"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67" w:type="dxa"/>
          </w:tcPr>
          <w:p w14:paraId="01FF1D88" w14:textId="2B0DB908" w:rsidR="00602EAD" w:rsidRPr="00E50DB8" w:rsidRDefault="00602EAD" w:rsidP="00E50DB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DF2FF0" w:rsidRPr="00E50DB8">
              <w:rPr>
                <w:rFonts w:asciiTheme="minorHAnsi" w:hAnsiTheme="minorHAnsi" w:cstheme="minorHAnsi"/>
                <w:sz w:val="22"/>
                <w:szCs w:val="22"/>
              </w:rPr>
              <w:t xml:space="preserve">Nov 2008 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 xml:space="preserve"> to June 2013</w:t>
            </w:r>
          </w:p>
        </w:tc>
      </w:tr>
      <w:tr w:rsidR="00602EAD" w:rsidRPr="00E50DB8" w14:paraId="73585AE2" w14:textId="77777777" w:rsidTr="008A1B29">
        <w:trPr>
          <w:trHeight w:val="3960"/>
        </w:trPr>
        <w:tc>
          <w:tcPr>
            <w:tcW w:w="2429" w:type="dxa"/>
          </w:tcPr>
          <w:p w14:paraId="09166722" w14:textId="77777777" w:rsidR="00231FFF" w:rsidRPr="00E50DB8" w:rsidRDefault="00231FFF" w:rsidP="00231FFF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Style w:val="Emphasis"/>
                <w:rFonts w:asciiTheme="minorHAnsi" w:hAnsiTheme="minorHAnsi" w:cs="Arial"/>
                <w:sz w:val="22"/>
                <w:szCs w:val="22"/>
              </w:rPr>
              <w:t>Major Responsibilities Included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E4BBCF8" w14:textId="452DCCCB" w:rsidR="00602EAD" w:rsidRPr="00E50DB8" w:rsidRDefault="00602EAD" w:rsidP="009D764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7" w:type="dxa"/>
          </w:tcPr>
          <w:p w14:paraId="6A9D62D0" w14:textId="77777777" w:rsidR="00602EAD" w:rsidRPr="00E50DB8" w:rsidRDefault="00602EAD" w:rsidP="009D7648">
            <w:pPr>
              <w:pStyle w:val="ListParagraph"/>
              <w:spacing w:after="0"/>
              <w:ind w:left="431"/>
              <w:rPr>
                <w:rFonts w:asciiTheme="minorHAnsi" w:hAnsiTheme="minorHAnsi" w:cstheme="minorHAnsi"/>
              </w:rPr>
            </w:pPr>
          </w:p>
          <w:p w14:paraId="32E4B4FB" w14:textId="77777777" w:rsidR="00F9063A" w:rsidRPr="00E50DB8" w:rsidRDefault="00F9063A" w:rsidP="00F9063A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Collected sales invoices, proper filing date wise,</w:t>
            </w:r>
          </w:p>
          <w:p w14:paraId="0AFFDED9" w14:textId="77777777" w:rsidR="00F9063A" w:rsidRPr="00E50DB8" w:rsidRDefault="00F9063A" w:rsidP="00F9063A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Received monthly utility bills, monthly office liabilities bills and forward to payable depart before due date clear all the liabilities on time.</w:t>
            </w:r>
          </w:p>
          <w:p w14:paraId="1514E042" w14:textId="77777777" w:rsidR="007C1109" w:rsidRPr="00E50DB8" w:rsidRDefault="007C1109" w:rsidP="00F9063A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Maintained General ledger </w:t>
            </w:r>
          </w:p>
          <w:p w14:paraId="5CEC0B02" w14:textId="77777777" w:rsidR="007C1109" w:rsidRPr="00E50DB8" w:rsidRDefault="007C1109" w:rsidP="00F9063A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Prepared payroll.</w:t>
            </w:r>
          </w:p>
          <w:p w14:paraId="666F2D0E" w14:textId="77777777" w:rsidR="00F9063A" w:rsidRPr="00E50DB8" w:rsidRDefault="00F9063A" w:rsidP="00F9063A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Maintained monthly expense report and forward to account officer.</w:t>
            </w:r>
          </w:p>
          <w:p w14:paraId="5220706A" w14:textId="77777777" w:rsidR="00F9063A" w:rsidRPr="00E50DB8" w:rsidRDefault="00F9063A" w:rsidP="00F9063A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>Maintained attendance sheet.</w:t>
            </w:r>
          </w:p>
          <w:p w14:paraId="418575CA" w14:textId="77777777" w:rsidR="00F9063A" w:rsidRPr="00E50DB8" w:rsidRDefault="00F9063A" w:rsidP="00F9063A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 Managed warehouse&amp; Maintained Daily Stock report.</w:t>
            </w:r>
          </w:p>
          <w:p w14:paraId="380493B6" w14:textId="77777777" w:rsidR="00F9063A" w:rsidRPr="00E50DB8" w:rsidRDefault="00F9063A" w:rsidP="00F9063A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 Check Daily stock Inventory.</w:t>
            </w:r>
          </w:p>
          <w:p w14:paraId="22A371FA" w14:textId="77777777" w:rsidR="00367068" w:rsidRPr="00E50DB8" w:rsidRDefault="00F9063A" w:rsidP="00367068">
            <w:pPr>
              <w:pStyle w:val="ListParagraph"/>
              <w:numPr>
                <w:ilvl w:val="0"/>
                <w:numId w:val="4"/>
              </w:numPr>
              <w:spacing w:after="0"/>
              <w:ind w:left="251" w:hanging="270"/>
              <w:jc w:val="both"/>
              <w:rPr>
                <w:rFonts w:asciiTheme="minorHAnsi" w:eastAsia="Times New Roman" w:hAnsiTheme="minorHAnsi" w:cstheme="minorHAnsi"/>
              </w:rPr>
            </w:pPr>
            <w:r w:rsidRPr="00E50DB8">
              <w:rPr>
                <w:rFonts w:asciiTheme="minorHAnsi" w:eastAsia="Times New Roman" w:hAnsiTheme="minorHAnsi" w:cstheme="minorHAnsi"/>
              </w:rPr>
              <w:t xml:space="preserve"> Maintained petty cash Voucher </w:t>
            </w:r>
          </w:p>
        </w:tc>
      </w:tr>
    </w:tbl>
    <w:p w14:paraId="4BCDDEE1" w14:textId="77777777" w:rsidR="00F46665" w:rsidRPr="00E50DB8" w:rsidRDefault="00F46665" w:rsidP="009B2C68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77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t xml:space="preserve">Work Experience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12"/>
        <w:gridCol w:w="5338"/>
      </w:tblGrid>
      <w:tr w:rsidR="00F46665" w:rsidRPr="00E50DB8" w14:paraId="3F654C8B" w14:textId="77777777" w:rsidTr="009D7648">
        <w:tc>
          <w:tcPr>
            <w:tcW w:w="2429" w:type="dxa"/>
          </w:tcPr>
          <w:p w14:paraId="33EC2F09" w14:textId="77777777" w:rsidR="00F46665" w:rsidRPr="00E50DB8" w:rsidRDefault="00F46665" w:rsidP="009D764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</w:t>
            </w:r>
            <w:r w:rsidRPr="00E50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467" w:type="dxa"/>
          </w:tcPr>
          <w:p w14:paraId="06D5492F" w14:textId="77777777" w:rsidR="00F46665" w:rsidRPr="00E50DB8" w:rsidRDefault="00F46665" w:rsidP="009D764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jc w:val="both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  <w:r w:rsidRPr="00E50DB8">
              <w:rPr>
                <w:rFonts w:asciiTheme="minorHAnsi" w:hAnsiTheme="minorHAnsi" w:cs="Times"/>
                <w:b/>
                <w:bCs/>
                <w:sz w:val="22"/>
                <w:szCs w:val="22"/>
              </w:rPr>
              <w:t xml:space="preserve">A.A Consultant </w:t>
            </w:r>
          </w:p>
        </w:tc>
      </w:tr>
      <w:tr w:rsidR="00F46665" w:rsidRPr="00E50DB8" w14:paraId="04EA4DB1" w14:textId="77777777" w:rsidTr="009D7648">
        <w:tc>
          <w:tcPr>
            <w:tcW w:w="2429" w:type="dxa"/>
          </w:tcPr>
          <w:p w14:paraId="2C363A60" w14:textId="77777777" w:rsidR="00F46665" w:rsidRPr="00E50DB8" w:rsidRDefault="00F46665" w:rsidP="009D764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Organization Type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67" w:type="dxa"/>
          </w:tcPr>
          <w:p w14:paraId="376A5276" w14:textId="77777777" w:rsidR="00F46665" w:rsidRPr="00E50DB8" w:rsidRDefault="00437949" w:rsidP="004379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660"/>
              <w:rPr>
                <w:rFonts w:eastAsia="Times New Roman" w:cstheme="minorHAnsi"/>
              </w:rPr>
            </w:pPr>
            <w:r w:rsidRPr="00E50DB8">
              <w:rPr>
                <w:rFonts w:eastAsia="Times New Roman" w:cstheme="minorHAnsi"/>
              </w:rPr>
              <w:t xml:space="preserve">Professional </w:t>
            </w:r>
            <w:r w:rsidR="00F46665" w:rsidRPr="00E50DB8">
              <w:rPr>
                <w:rFonts w:eastAsia="Times New Roman" w:cstheme="minorHAnsi"/>
              </w:rPr>
              <w:t>Accounting, Income Tax Consultancy,</w:t>
            </w:r>
            <w:r w:rsidRPr="00E50DB8">
              <w:rPr>
                <w:rFonts w:eastAsia="Times New Roman" w:cstheme="minorHAnsi"/>
              </w:rPr>
              <w:t xml:space="preserve"> </w:t>
            </w:r>
            <w:r w:rsidR="00F46665" w:rsidRPr="00E50DB8">
              <w:rPr>
                <w:rFonts w:eastAsia="Times New Roman" w:cstheme="minorHAnsi"/>
              </w:rPr>
              <w:t>Sales Tax Consultancy, Wealth Tax Consultancy, Corporate Affair</w:t>
            </w:r>
            <w:r w:rsidRPr="00E50DB8">
              <w:rPr>
                <w:rFonts w:eastAsia="Times New Roman" w:cstheme="minorHAnsi"/>
              </w:rPr>
              <w:t>.</w:t>
            </w:r>
          </w:p>
        </w:tc>
      </w:tr>
      <w:tr w:rsidR="00F46665" w:rsidRPr="00E50DB8" w14:paraId="4994438D" w14:textId="77777777" w:rsidTr="009D7648">
        <w:tc>
          <w:tcPr>
            <w:tcW w:w="2429" w:type="dxa"/>
          </w:tcPr>
          <w:p w14:paraId="2BB32418" w14:textId="77777777" w:rsidR="00F46665" w:rsidRPr="00E50DB8" w:rsidRDefault="00F46665" w:rsidP="009D764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67" w:type="dxa"/>
          </w:tcPr>
          <w:p w14:paraId="127C6751" w14:textId="77777777" w:rsidR="00F46665" w:rsidRPr="00E50DB8" w:rsidRDefault="00F46665" w:rsidP="009D764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b/>
                <w:sz w:val="22"/>
                <w:szCs w:val="22"/>
              </w:rPr>
              <w:t>Assistant Accountant</w:t>
            </w:r>
            <w:r w:rsidR="007C1109" w:rsidRPr="00E50DB8">
              <w:rPr>
                <w:rFonts w:asciiTheme="minorHAnsi" w:hAnsiTheme="minorHAnsi" w:cstheme="minorHAnsi"/>
                <w:b/>
                <w:sz w:val="22"/>
                <w:szCs w:val="22"/>
              </w:rPr>
              <w:t>/Accounting Technicians</w:t>
            </w:r>
          </w:p>
        </w:tc>
      </w:tr>
      <w:tr w:rsidR="00F46665" w:rsidRPr="00E50DB8" w14:paraId="0782E194" w14:textId="77777777" w:rsidTr="00DA33E4">
        <w:trPr>
          <w:trHeight w:val="342"/>
        </w:trPr>
        <w:tc>
          <w:tcPr>
            <w:tcW w:w="2429" w:type="dxa"/>
          </w:tcPr>
          <w:p w14:paraId="57F049BE" w14:textId="77777777" w:rsidR="00F46665" w:rsidRPr="00E50DB8" w:rsidRDefault="00F46665" w:rsidP="009D764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Tenure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67" w:type="dxa"/>
          </w:tcPr>
          <w:p w14:paraId="3849EFD7" w14:textId="77777777" w:rsidR="00F46665" w:rsidRPr="00E50DB8" w:rsidRDefault="00F46665" w:rsidP="009D764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437949" w:rsidRPr="00E50DB8">
              <w:rPr>
                <w:rFonts w:asciiTheme="minorHAnsi" w:hAnsiTheme="minorHAnsi" w:cstheme="minorHAnsi"/>
                <w:sz w:val="22"/>
                <w:szCs w:val="22"/>
              </w:rPr>
              <w:t>Dec 2006 to Sep 2008</w:t>
            </w:r>
          </w:p>
        </w:tc>
      </w:tr>
      <w:tr w:rsidR="00F46665" w:rsidRPr="00E50DB8" w14:paraId="570E077E" w14:textId="77777777" w:rsidTr="00B529B5">
        <w:trPr>
          <w:trHeight w:val="1710"/>
        </w:trPr>
        <w:tc>
          <w:tcPr>
            <w:tcW w:w="2429" w:type="dxa"/>
          </w:tcPr>
          <w:p w14:paraId="5963C1B0" w14:textId="77777777" w:rsidR="003F27F9" w:rsidRPr="00E50DB8" w:rsidRDefault="003F27F9" w:rsidP="003F27F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Style w:val="Emphasis"/>
                <w:rFonts w:asciiTheme="minorHAnsi" w:hAnsiTheme="minorHAnsi" w:cs="Arial"/>
                <w:sz w:val="22"/>
                <w:szCs w:val="22"/>
              </w:rPr>
              <w:t>Major Responsibilities Included</w:t>
            </w: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A4AB34" w14:textId="77777777" w:rsidR="00F46665" w:rsidRPr="00E50DB8" w:rsidRDefault="00F46665" w:rsidP="003F27F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7" w:type="dxa"/>
          </w:tcPr>
          <w:p w14:paraId="0948BAAB" w14:textId="77777777" w:rsidR="00F46665" w:rsidRPr="00E50DB8" w:rsidRDefault="00F46665" w:rsidP="003F27F9">
            <w:pPr>
              <w:spacing w:after="0"/>
              <w:rPr>
                <w:rFonts w:cstheme="minorHAnsi"/>
              </w:rPr>
            </w:pPr>
          </w:p>
          <w:p w14:paraId="462DDE41" w14:textId="77777777" w:rsidR="00437949" w:rsidRPr="00E50DB8" w:rsidRDefault="00437949" w:rsidP="003F27F9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Manage customers account</w:t>
            </w:r>
          </w:p>
          <w:p w14:paraId="68B43CED" w14:textId="77777777" w:rsidR="007C1109" w:rsidRPr="00E50DB8" w:rsidRDefault="007C1109" w:rsidP="003F27F9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Post JV &amp; Reconcile A/c</w:t>
            </w:r>
          </w:p>
          <w:p w14:paraId="65923DB7" w14:textId="77777777" w:rsidR="007C1109" w:rsidRPr="00E50DB8" w:rsidRDefault="007C1109" w:rsidP="003F27F9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Maintained general ledger</w:t>
            </w:r>
          </w:p>
          <w:p w14:paraId="36568BB8" w14:textId="77777777" w:rsidR="00437949" w:rsidRPr="00E50DB8" w:rsidRDefault="00437949" w:rsidP="003F27F9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Prepare sales report</w:t>
            </w:r>
          </w:p>
          <w:p w14:paraId="313ADD73" w14:textId="77777777" w:rsidR="00437949" w:rsidRPr="00E50DB8" w:rsidRDefault="007C1109" w:rsidP="003F27F9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Maintained</w:t>
            </w:r>
            <w:r w:rsidR="00437949" w:rsidRPr="00E50DB8">
              <w:rPr>
                <w:rFonts w:asciiTheme="minorHAnsi" w:hAnsiTheme="minorHAnsi" w:cstheme="minorHAnsi"/>
                <w:sz w:val="22"/>
                <w:szCs w:val="22"/>
              </w:rPr>
              <w:t xml:space="preserve"> cash book</w:t>
            </w:r>
          </w:p>
          <w:p w14:paraId="3A4E42D2" w14:textId="77777777" w:rsidR="007C1109" w:rsidRPr="00E50DB8" w:rsidRDefault="007C1109" w:rsidP="003F27F9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Prepare Tax return</w:t>
            </w:r>
          </w:p>
          <w:p w14:paraId="0B4952CE" w14:textId="77777777" w:rsidR="00F46665" w:rsidRDefault="00437949" w:rsidP="003F27F9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 xml:space="preserve">Record keeping (filing) </w:t>
            </w:r>
          </w:p>
          <w:p w14:paraId="6766350C" w14:textId="77777777" w:rsidR="00B37294" w:rsidRPr="00E50DB8" w:rsidRDefault="00B37294" w:rsidP="00B37294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50424976" w14:textId="77777777" w:rsidR="00437949" w:rsidRPr="00E50DB8" w:rsidRDefault="00437949" w:rsidP="009B2C68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770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page2"/>
      <w:bookmarkEnd w:id="2"/>
      <w:r w:rsidRPr="00E50DB8">
        <w:rPr>
          <w:rFonts w:asciiTheme="minorHAnsi" w:hAnsiTheme="minorHAnsi" w:cstheme="minorHAnsi"/>
          <w:b/>
          <w:bCs/>
          <w:sz w:val="22"/>
          <w:szCs w:val="22"/>
        </w:rPr>
        <w:t>Professional Certification &amp; Academic Education</w:t>
      </w:r>
      <w:r w:rsidRPr="00E50D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1789"/>
        <w:gridCol w:w="311"/>
        <w:gridCol w:w="3498"/>
        <w:gridCol w:w="2616"/>
        <w:gridCol w:w="1409"/>
      </w:tblGrid>
      <w:tr w:rsidR="00DF2FF0" w:rsidRPr="00E50DB8" w14:paraId="7AFE166F" w14:textId="77777777" w:rsidTr="003F27F9">
        <w:trPr>
          <w:trHeight w:val="455"/>
        </w:trPr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B5E2C5F" w14:textId="77777777" w:rsidR="00DF2FF0" w:rsidRPr="00E50DB8" w:rsidRDefault="00DF2FF0" w:rsidP="00B529B5">
            <w:pPr>
              <w:spacing w:before="20" w:after="20"/>
              <w:ind w:right="-392"/>
              <w:jc w:val="center"/>
              <w:rPr>
                <w:rFonts w:cstheme="minorHAnsi"/>
                <w:b/>
                <w:bCs/>
              </w:rPr>
            </w:pPr>
            <w:r w:rsidRPr="00E50DB8">
              <w:rPr>
                <w:rFonts w:cstheme="minorHAnsi"/>
                <w:b/>
                <w:bCs/>
              </w:rPr>
              <w:t>Certification / Degree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14:paraId="26D917E6" w14:textId="77777777" w:rsidR="00DF2FF0" w:rsidRPr="00E50DB8" w:rsidRDefault="00DF2FF0" w:rsidP="00B529B5">
            <w:pPr>
              <w:pStyle w:val="Heading7"/>
              <w:tabs>
                <w:tab w:val="clear" w:pos="1872"/>
                <w:tab w:val="clear" w:pos="2052"/>
              </w:tabs>
              <w:spacing w:before="20" w:after="20"/>
              <w:ind w:right="-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DB8">
              <w:rPr>
                <w:rFonts w:asciiTheme="minorHAnsi" w:hAnsiTheme="minorHAnsi" w:cstheme="minorHAnsi"/>
                <w:sz w:val="22"/>
                <w:szCs w:val="22"/>
              </w:rPr>
              <w:t>Institution / University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71768ECB" w14:textId="77777777" w:rsidR="00DF2FF0" w:rsidRPr="00E50DB8" w:rsidRDefault="00DF2FF0" w:rsidP="00B529B5">
            <w:pPr>
              <w:spacing w:before="20" w:after="20"/>
              <w:ind w:right="-392"/>
              <w:jc w:val="center"/>
              <w:rPr>
                <w:rFonts w:cstheme="minorHAnsi"/>
                <w:b/>
                <w:bCs/>
              </w:rPr>
            </w:pPr>
            <w:r w:rsidRPr="00E50DB8">
              <w:rPr>
                <w:rFonts w:cstheme="minorHAnsi"/>
                <w:b/>
                <w:bCs/>
              </w:rPr>
              <w:t>Specialization / Major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6C510372" w14:textId="77777777" w:rsidR="00DF2FF0" w:rsidRPr="00E50DB8" w:rsidRDefault="00DF2FF0" w:rsidP="00267677">
            <w:pPr>
              <w:spacing w:before="20" w:after="20"/>
              <w:ind w:right="-392"/>
              <w:rPr>
                <w:rFonts w:cstheme="minorHAnsi"/>
                <w:b/>
                <w:bCs/>
              </w:rPr>
            </w:pPr>
            <w:r w:rsidRPr="00E50DB8">
              <w:rPr>
                <w:rFonts w:cstheme="minorHAnsi"/>
                <w:b/>
                <w:bCs/>
              </w:rPr>
              <w:t xml:space="preserve">   Passing Year</w:t>
            </w:r>
          </w:p>
        </w:tc>
      </w:tr>
      <w:tr w:rsidR="00DF2FF0" w:rsidRPr="00E50DB8" w14:paraId="1E606365" w14:textId="77777777" w:rsidTr="003F27F9">
        <w:trPr>
          <w:trHeight w:val="361"/>
        </w:trPr>
        <w:tc>
          <w:tcPr>
            <w:tcW w:w="1789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6CD0AB3C" w14:textId="77777777" w:rsidR="00DF2FF0" w:rsidRPr="00E50DB8" w:rsidRDefault="00DF2FF0" w:rsidP="00B529B5">
            <w:pPr>
              <w:tabs>
                <w:tab w:val="right" w:pos="2109"/>
              </w:tabs>
              <w:spacing w:before="20" w:after="20"/>
              <w:ind w:right="-392"/>
              <w:rPr>
                <w:rFonts w:cstheme="minorHAnsi"/>
              </w:rPr>
            </w:pPr>
            <w:r w:rsidRPr="00E50DB8">
              <w:rPr>
                <w:rFonts w:cstheme="minorHAnsi"/>
              </w:rPr>
              <w:t>M.COM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1C46186F" w14:textId="77777777" w:rsidR="00DF2FF0" w:rsidRPr="00E50DB8" w:rsidRDefault="00DF2FF0" w:rsidP="00B529B5">
            <w:pPr>
              <w:spacing w:before="20" w:after="20"/>
              <w:ind w:right="-392"/>
              <w:rPr>
                <w:rFonts w:cstheme="minorHAnsi"/>
              </w:rPr>
            </w:pPr>
            <w:r w:rsidRPr="00E50DB8">
              <w:rPr>
                <w:rFonts w:cstheme="minorHAnsi"/>
              </w:rPr>
              <w:t>Federal Urdu University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48240E19" w14:textId="73C888AF" w:rsidR="00DF2FF0" w:rsidRPr="00E50DB8" w:rsidRDefault="00DF2FF0" w:rsidP="003F27F9">
            <w:pPr>
              <w:spacing w:before="20" w:after="20"/>
              <w:ind w:right="-392"/>
              <w:jc w:val="center"/>
              <w:rPr>
                <w:rFonts w:cstheme="minorHAnsi"/>
              </w:rPr>
            </w:pPr>
            <w:bookmarkStart w:id="3" w:name="_Hlk32443830"/>
            <w:r w:rsidRPr="00E50DB8">
              <w:rPr>
                <w:rFonts w:cstheme="minorHAnsi"/>
              </w:rPr>
              <w:t>Cost Accounting, Finance</w:t>
            </w:r>
            <w:bookmarkEnd w:id="3"/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2A3DC2A1" w14:textId="77777777" w:rsidR="00DF2FF0" w:rsidRPr="00E50DB8" w:rsidRDefault="00DF2FF0" w:rsidP="00B529B5">
            <w:pPr>
              <w:spacing w:before="20" w:after="20"/>
              <w:ind w:right="-392"/>
              <w:jc w:val="center"/>
              <w:rPr>
                <w:rFonts w:cstheme="minorHAnsi"/>
              </w:rPr>
            </w:pPr>
            <w:r w:rsidRPr="00E50DB8">
              <w:rPr>
                <w:rFonts w:cstheme="minorHAnsi"/>
              </w:rPr>
              <w:t>2015</w:t>
            </w:r>
          </w:p>
        </w:tc>
      </w:tr>
      <w:tr w:rsidR="003F27F9" w:rsidRPr="00E50DB8" w14:paraId="2158CA2C" w14:textId="77777777" w:rsidTr="003F27F9">
        <w:trPr>
          <w:trHeight w:val="361"/>
        </w:trPr>
        <w:tc>
          <w:tcPr>
            <w:tcW w:w="1789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4C6F13D5" w14:textId="33215A50" w:rsidR="003F27F9" w:rsidRPr="00E50DB8" w:rsidRDefault="003F27F9" w:rsidP="003F27F9">
            <w:pPr>
              <w:tabs>
                <w:tab w:val="right" w:pos="2109"/>
              </w:tabs>
              <w:spacing w:before="20" w:after="20"/>
              <w:ind w:right="-392"/>
              <w:rPr>
                <w:rFonts w:cstheme="minorHAnsi"/>
              </w:rPr>
            </w:pPr>
            <w:r w:rsidRPr="00E50DB8">
              <w:rPr>
                <w:rFonts w:cstheme="minorHAnsi"/>
              </w:rPr>
              <w:lastRenderedPageBreak/>
              <w:t>B.COM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5C58BE80" w14:textId="21929006" w:rsidR="003F27F9" w:rsidRPr="00E50DB8" w:rsidRDefault="003F27F9" w:rsidP="003F27F9">
            <w:pPr>
              <w:spacing w:before="20" w:after="20"/>
              <w:ind w:right="-392"/>
              <w:rPr>
                <w:rFonts w:cstheme="minorHAnsi"/>
              </w:rPr>
            </w:pPr>
            <w:r w:rsidRPr="00E50DB8">
              <w:rPr>
                <w:rFonts w:cstheme="minorHAnsi"/>
              </w:rPr>
              <w:t>Dadabhoy Institute of Higher Education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53911276" w14:textId="0EABEB4F" w:rsidR="003F27F9" w:rsidRPr="00E50DB8" w:rsidRDefault="003F27F9" w:rsidP="003F27F9">
            <w:pPr>
              <w:spacing w:before="20" w:after="20"/>
              <w:ind w:right="-392"/>
              <w:jc w:val="center"/>
              <w:rPr>
                <w:rFonts w:cstheme="minorHAnsi"/>
              </w:rPr>
            </w:pPr>
            <w:r w:rsidRPr="00E50DB8">
              <w:rPr>
                <w:rFonts w:cstheme="minorHAnsi"/>
              </w:rPr>
              <w:t>Financ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7F7E0A29" w14:textId="746EE0DB" w:rsidR="003F27F9" w:rsidRPr="00E50DB8" w:rsidRDefault="003F27F9" w:rsidP="003F27F9">
            <w:pPr>
              <w:spacing w:before="20" w:after="20"/>
              <w:ind w:right="-392"/>
              <w:jc w:val="center"/>
              <w:rPr>
                <w:rFonts w:cstheme="minorHAnsi"/>
              </w:rPr>
            </w:pPr>
            <w:r w:rsidRPr="00E50DB8">
              <w:rPr>
                <w:rFonts w:cstheme="minorHAnsi"/>
              </w:rPr>
              <w:t>2013</w:t>
            </w:r>
          </w:p>
        </w:tc>
      </w:tr>
      <w:tr w:rsidR="003F27F9" w:rsidRPr="00E50DB8" w14:paraId="4F147EF6" w14:textId="77777777" w:rsidTr="003F27F9">
        <w:trPr>
          <w:trHeight w:val="410"/>
        </w:trPr>
        <w:tc>
          <w:tcPr>
            <w:tcW w:w="178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19FDD00" w14:textId="77777777" w:rsidR="003F27F9" w:rsidRPr="00E50DB8" w:rsidRDefault="003F27F9" w:rsidP="003F27F9">
            <w:pPr>
              <w:spacing w:before="20" w:after="20"/>
              <w:ind w:right="-392"/>
              <w:rPr>
                <w:rFonts w:cstheme="minorHAnsi"/>
              </w:rPr>
            </w:pPr>
            <w:r w:rsidRPr="00E50DB8">
              <w:rPr>
                <w:rFonts w:cstheme="minorHAnsi"/>
              </w:rPr>
              <w:t>D.COM</w:t>
            </w:r>
          </w:p>
        </w:tc>
        <w:tc>
          <w:tcPr>
            <w:tcW w:w="3809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CEE21CA" w14:textId="6B944D0C" w:rsidR="003F27F9" w:rsidRPr="00E50DB8" w:rsidRDefault="003F27F9" w:rsidP="003F27F9">
            <w:pPr>
              <w:spacing w:before="20" w:after="20"/>
              <w:ind w:right="-392"/>
              <w:rPr>
                <w:rFonts w:cstheme="minorHAnsi"/>
              </w:rPr>
            </w:pPr>
            <w:bookmarkStart w:id="4" w:name="_Hlk32445580"/>
            <w:r w:rsidRPr="00E50DB8">
              <w:rPr>
                <w:rFonts w:cstheme="minorHAnsi"/>
              </w:rPr>
              <w:t>I</w:t>
            </w:r>
            <w:bookmarkEnd w:id="4"/>
            <w:r w:rsidRPr="00E50DB8">
              <w:rPr>
                <w:rFonts w:cstheme="minorHAnsi"/>
              </w:rPr>
              <w:t>nstitute of Commercial Education</w:t>
            </w:r>
          </w:p>
        </w:tc>
        <w:tc>
          <w:tcPr>
            <w:tcW w:w="261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932597" w14:textId="77777777" w:rsidR="003F27F9" w:rsidRPr="00E50DB8" w:rsidRDefault="003F27F9" w:rsidP="003F27F9">
            <w:pPr>
              <w:spacing w:before="20" w:after="20"/>
              <w:ind w:right="-392"/>
              <w:jc w:val="center"/>
              <w:rPr>
                <w:rFonts w:cstheme="minorHAnsi"/>
              </w:rPr>
            </w:pPr>
            <w:r w:rsidRPr="00E50DB8">
              <w:rPr>
                <w:rFonts w:cstheme="minorHAnsi"/>
              </w:rPr>
              <w:t>Commerce</w:t>
            </w:r>
          </w:p>
        </w:tc>
        <w:tc>
          <w:tcPr>
            <w:tcW w:w="140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615D837" w14:textId="77777777" w:rsidR="003F27F9" w:rsidRPr="00E50DB8" w:rsidRDefault="003F27F9" w:rsidP="003F27F9">
            <w:pPr>
              <w:spacing w:before="20" w:after="20"/>
              <w:ind w:right="-392"/>
              <w:jc w:val="center"/>
              <w:rPr>
                <w:rFonts w:cstheme="minorHAnsi"/>
              </w:rPr>
            </w:pPr>
            <w:r w:rsidRPr="00E50DB8">
              <w:rPr>
                <w:rFonts w:cstheme="minorHAnsi"/>
              </w:rPr>
              <w:t>2010</w:t>
            </w:r>
          </w:p>
        </w:tc>
      </w:tr>
      <w:tr w:rsidR="003F27F9" w:rsidRPr="00E50DB8" w14:paraId="7C9290BD" w14:textId="77777777" w:rsidTr="003F27F9">
        <w:trPr>
          <w:trHeight w:val="352"/>
        </w:trPr>
        <w:tc>
          <w:tcPr>
            <w:tcW w:w="178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6F2715C" w14:textId="77777777" w:rsidR="003F27F9" w:rsidRPr="00E50DB8" w:rsidRDefault="003F27F9" w:rsidP="003F27F9">
            <w:pPr>
              <w:spacing w:before="20" w:after="20"/>
              <w:ind w:right="-392"/>
              <w:rPr>
                <w:rFonts w:cstheme="minorHAnsi"/>
              </w:rPr>
            </w:pPr>
            <w:r w:rsidRPr="00E50DB8">
              <w:rPr>
                <w:rFonts w:cstheme="minorHAnsi"/>
              </w:rPr>
              <w:t>SSC</w:t>
            </w:r>
          </w:p>
        </w:tc>
        <w:tc>
          <w:tcPr>
            <w:tcW w:w="3809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DF39D14" w14:textId="77777777" w:rsidR="003F27F9" w:rsidRPr="00E50DB8" w:rsidRDefault="003F27F9" w:rsidP="003F27F9">
            <w:pPr>
              <w:spacing w:before="20" w:after="20"/>
              <w:ind w:right="-392"/>
              <w:rPr>
                <w:rFonts w:cstheme="minorHAnsi"/>
              </w:rPr>
            </w:pPr>
            <w:r w:rsidRPr="00E50DB8">
              <w:rPr>
                <w:rFonts w:cstheme="minorHAnsi"/>
              </w:rPr>
              <w:t>Oxford High School</w:t>
            </w:r>
          </w:p>
        </w:tc>
        <w:tc>
          <w:tcPr>
            <w:tcW w:w="261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5DDED1F" w14:textId="77777777" w:rsidR="003F27F9" w:rsidRPr="00E50DB8" w:rsidRDefault="003F27F9" w:rsidP="003F27F9">
            <w:pPr>
              <w:spacing w:before="20" w:after="20"/>
              <w:ind w:right="-392"/>
              <w:jc w:val="center"/>
              <w:rPr>
                <w:rFonts w:cstheme="minorHAnsi"/>
              </w:rPr>
            </w:pPr>
            <w:r w:rsidRPr="00E50DB8">
              <w:rPr>
                <w:rFonts w:cstheme="minorHAnsi"/>
              </w:rPr>
              <w:t>Science group</w:t>
            </w:r>
          </w:p>
        </w:tc>
        <w:tc>
          <w:tcPr>
            <w:tcW w:w="140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DDE849F" w14:textId="77777777" w:rsidR="003F27F9" w:rsidRPr="00E50DB8" w:rsidRDefault="003F27F9" w:rsidP="003F27F9">
            <w:pPr>
              <w:spacing w:before="20" w:after="20"/>
              <w:ind w:right="-392"/>
              <w:jc w:val="center"/>
              <w:rPr>
                <w:rFonts w:cstheme="minorHAnsi"/>
              </w:rPr>
            </w:pPr>
            <w:r w:rsidRPr="00E50DB8">
              <w:rPr>
                <w:rFonts w:cstheme="minorHAnsi"/>
              </w:rPr>
              <w:t>2005</w:t>
            </w:r>
          </w:p>
        </w:tc>
      </w:tr>
    </w:tbl>
    <w:p w14:paraId="06890404" w14:textId="77777777" w:rsidR="00E50DB8" w:rsidRPr="00E50DB8" w:rsidRDefault="00E50DB8" w:rsidP="00FA2D3D">
      <w:pPr>
        <w:rPr>
          <w:rFonts w:cstheme="minorHAnsi"/>
        </w:rPr>
      </w:pPr>
    </w:p>
    <w:p w14:paraId="572915DB" w14:textId="08E1AA89" w:rsidR="00FA2D3D" w:rsidRPr="00E50DB8" w:rsidRDefault="00FA2D3D" w:rsidP="002E67C5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77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t>Computer Skills and Other Abilities</w:t>
      </w:r>
    </w:p>
    <w:tbl>
      <w:tblPr>
        <w:tblW w:w="6786" w:type="dxa"/>
        <w:jc w:val="center"/>
        <w:tblBorders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4608"/>
        <w:gridCol w:w="2178"/>
      </w:tblGrid>
      <w:tr w:rsidR="00DF2FF0" w:rsidRPr="00E50DB8" w14:paraId="64951DEB" w14:textId="77777777" w:rsidTr="003F27F9">
        <w:trPr>
          <w:trHeight w:val="352"/>
          <w:jc w:val="center"/>
        </w:trPr>
        <w:tc>
          <w:tcPr>
            <w:tcW w:w="4608" w:type="dxa"/>
          </w:tcPr>
          <w:p w14:paraId="31E02AD4" w14:textId="77777777" w:rsidR="00DF2FF0" w:rsidRPr="00E50DB8" w:rsidRDefault="00DF2FF0" w:rsidP="009D7648">
            <w:pPr>
              <w:spacing w:before="20" w:after="20"/>
              <w:rPr>
                <w:rFonts w:cstheme="minorHAnsi"/>
                <w:b/>
                <w:bCs/>
              </w:rPr>
            </w:pPr>
            <w:bookmarkStart w:id="5" w:name="_Hlk32446539"/>
            <w:r w:rsidRPr="00E50DB8">
              <w:rPr>
                <w:rFonts w:cstheme="minorHAnsi"/>
                <w:b/>
                <w:bCs/>
              </w:rPr>
              <w:t xml:space="preserve">Skills &amp; Abilities </w:t>
            </w:r>
          </w:p>
        </w:tc>
        <w:tc>
          <w:tcPr>
            <w:tcW w:w="2178" w:type="dxa"/>
          </w:tcPr>
          <w:p w14:paraId="7FD7E4E6" w14:textId="77777777" w:rsidR="00DF2FF0" w:rsidRPr="00E50DB8" w:rsidRDefault="00DF2FF0" w:rsidP="009D7648">
            <w:pPr>
              <w:spacing w:before="20" w:after="20"/>
              <w:rPr>
                <w:rFonts w:cstheme="minorHAnsi"/>
                <w:b/>
                <w:bCs/>
              </w:rPr>
            </w:pPr>
            <w:r w:rsidRPr="00E50DB8">
              <w:rPr>
                <w:rFonts w:cstheme="minorHAnsi"/>
                <w:b/>
                <w:bCs/>
              </w:rPr>
              <w:t>Proficiency Level</w:t>
            </w:r>
          </w:p>
        </w:tc>
      </w:tr>
      <w:tr w:rsidR="00DF2FF0" w:rsidRPr="00E50DB8" w14:paraId="4AD7AE4B" w14:textId="77777777" w:rsidTr="003F27F9">
        <w:trPr>
          <w:trHeight w:val="352"/>
          <w:jc w:val="center"/>
        </w:trPr>
        <w:tc>
          <w:tcPr>
            <w:tcW w:w="4608" w:type="dxa"/>
          </w:tcPr>
          <w:p w14:paraId="51D86C6A" w14:textId="48B70029" w:rsidR="00DF2FF0" w:rsidRPr="00E50DB8" w:rsidRDefault="00DF2FF0" w:rsidP="009D7648">
            <w:pPr>
              <w:spacing w:before="20" w:after="20"/>
              <w:rPr>
                <w:rFonts w:cstheme="minorHAnsi"/>
              </w:rPr>
            </w:pPr>
            <w:r w:rsidRPr="00E50DB8">
              <w:rPr>
                <w:rFonts w:cstheme="minorHAnsi"/>
              </w:rPr>
              <w:t>Microsoft Tool (Word, Excel &amp; Power Point)</w:t>
            </w:r>
          </w:p>
        </w:tc>
        <w:tc>
          <w:tcPr>
            <w:tcW w:w="2178" w:type="dxa"/>
          </w:tcPr>
          <w:p w14:paraId="76C410B2" w14:textId="77777777" w:rsidR="00DF2FF0" w:rsidRPr="00E50DB8" w:rsidRDefault="00DF2FF0" w:rsidP="009D7648">
            <w:pPr>
              <w:spacing w:before="20" w:after="20"/>
              <w:rPr>
                <w:rFonts w:cstheme="minorHAnsi"/>
              </w:rPr>
            </w:pPr>
            <w:r w:rsidRPr="00E50DB8">
              <w:rPr>
                <w:rFonts w:cstheme="minorHAnsi"/>
              </w:rPr>
              <w:t xml:space="preserve">Excellent </w:t>
            </w:r>
          </w:p>
        </w:tc>
      </w:tr>
      <w:tr w:rsidR="00DF2FF0" w:rsidRPr="00E50DB8" w14:paraId="1273CEA0" w14:textId="77777777" w:rsidTr="003F27F9">
        <w:trPr>
          <w:trHeight w:val="352"/>
          <w:jc w:val="center"/>
        </w:trPr>
        <w:tc>
          <w:tcPr>
            <w:tcW w:w="4608" w:type="dxa"/>
          </w:tcPr>
          <w:p w14:paraId="5755B32C" w14:textId="05E4D679" w:rsidR="00DF2FF0" w:rsidRPr="00E50DB8" w:rsidRDefault="00DF2FF0" w:rsidP="00DF2FF0">
            <w:pPr>
              <w:spacing w:before="20" w:after="20"/>
              <w:rPr>
                <w:rFonts w:cstheme="minorHAnsi"/>
              </w:rPr>
            </w:pPr>
            <w:r w:rsidRPr="00E50DB8">
              <w:rPr>
                <w:rFonts w:cstheme="minorHAnsi"/>
              </w:rPr>
              <w:t>Focus ERP System</w:t>
            </w:r>
          </w:p>
        </w:tc>
        <w:tc>
          <w:tcPr>
            <w:tcW w:w="2178" w:type="dxa"/>
          </w:tcPr>
          <w:p w14:paraId="0DC77C33" w14:textId="77777777" w:rsidR="00DF2FF0" w:rsidRPr="00E50DB8" w:rsidRDefault="00DF2FF0" w:rsidP="00DF2FF0">
            <w:pPr>
              <w:spacing w:before="20" w:after="20"/>
              <w:rPr>
                <w:rFonts w:cstheme="minorHAnsi"/>
              </w:rPr>
            </w:pPr>
            <w:r w:rsidRPr="00E50DB8">
              <w:rPr>
                <w:rFonts w:cstheme="minorHAnsi"/>
              </w:rPr>
              <w:t>Excellent</w:t>
            </w:r>
          </w:p>
        </w:tc>
      </w:tr>
      <w:tr w:rsidR="00DF2FF0" w:rsidRPr="00E50DB8" w14:paraId="6FD79940" w14:textId="77777777" w:rsidTr="003F27F9">
        <w:trPr>
          <w:trHeight w:val="352"/>
          <w:jc w:val="center"/>
        </w:trPr>
        <w:tc>
          <w:tcPr>
            <w:tcW w:w="4608" w:type="dxa"/>
          </w:tcPr>
          <w:p w14:paraId="17F0B391" w14:textId="437C734F" w:rsidR="00DF2FF0" w:rsidRPr="00E50DB8" w:rsidRDefault="00DF2FF0" w:rsidP="00DF2FF0">
            <w:pPr>
              <w:spacing w:before="20" w:after="20"/>
              <w:rPr>
                <w:rFonts w:cstheme="minorHAnsi"/>
              </w:rPr>
            </w:pPr>
            <w:r w:rsidRPr="00E50DB8">
              <w:rPr>
                <w:rFonts w:cstheme="minorHAnsi"/>
              </w:rPr>
              <w:t>Quick book</w:t>
            </w:r>
          </w:p>
        </w:tc>
        <w:tc>
          <w:tcPr>
            <w:tcW w:w="2178" w:type="dxa"/>
          </w:tcPr>
          <w:p w14:paraId="08258723" w14:textId="77777777" w:rsidR="00DF2FF0" w:rsidRPr="00E50DB8" w:rsidRDefault="00DF2FF0" w:rsidP="00DF2FF0">
            <w:pPr>
              <w:spacing w:before="20" w:after="20"/>
              <w:rPr>
                <w:rFonts w:cstheme="minorHAnsi"/>
              </w:rPr>
            </w:pPr>
            <w:r w:rsidRPr="00E50DB8">
              <w:rPr>
                <w:rFonts w:cstheme="minorHAnsi"/>
              </w:rPr>
              <w:t xml:space="preserve">Excellent </w:t>
            </w:r>
          </w:p>
        </w:tc>
      </w:tr>
      <w:tr w:rsidR="00DF2FF0" w:rsidRPr="00E50DB8" w14:paraId="4561AFE4" w14:textId="77777777" w:rsidTr="003F27F9">
        <w:trPr>
          <w:trHeight w:val="337"/>
          <w:jc w:val="center"/>
        </w:trPr>
        <w:tc>
          <w:tcPr>
            <w:tcW w:w="4608" w:type="dxa"/>
          </w:tcPr>
          <w:p w14:paraId="70358D18" w14:textId="48E4EEA6" w:rsidR="00DF2FF0" w:rsidRPr="00E50DB8" w:rsidRDefault="00DF2FF0" w:rsidP="00DF2FF0">
            <w:pPr>
              <w:spacing w:before="20" w:after="20"/>
              <w:rPr>
                <w:rFonts w:cstheme="minorHAnsi"/>
              </w:rPr>
            </w:pPr>
            <w:r w:rsidRPr="00E50DB8">
              <w:rPr>
                <w:rFonts w:cstheme="minorHAnsi"/>
              </w:rPr>
              <w:t xml:space="preserve">Oracle Financial </w:t>
            </w:r>
          </w:p>
        </w:tc>
        <w:tc>
          <w:tcPr>
            <w:tcW w:w="2178" w:type="dxa"/>
          </w:tcPr>
          <w:p w14:paraId="5172C7A8" w14:textId="77777777" w:rsidR="00DF2FF0" w:rsidRPr="00E50DB8" w:rsidRDefault="00DF2FF0" w:rsidP="00DF2FF0">
            <w:pPr>
              <w:spacing w:before="20" w:after="20"/>
              <w:rPr>
                <w:rFonts w:cstheme="minorHAnsi"/>
              </w:rPr>
            </w:pPr>
            <w:r w:rsidRPr="00E50DB8">
              <w:rPr>
                <w:rFonts w:cstheme="minorHAnsi"/>
              </w:rPr>
              <w:t>Excellent</w:t>
            </w:r>
          </w:p>
        </w:tc>
      </w:tr>
      <w:tr w:rsidR="00DF2FF0" w:rsidRPr="00E50DB8" w14:paraId="03E92FC3" w14:textId="77777777" w:rsidTr="003F27F9">
        <w:trPr>
          <w:trHeight w:val="282"/>
          <w:jc w:val="center"/>
        </w:trPr>
        <w:tc>
          <w:tcPr>
            <w:tcW w:w="4608" w:type="dxa"/>
            <w:shd w:val="clear" w:color="auto" w:fill="auto"/>
          </w:tcPr>
          <w:p w14:paraId="1F8D033A" w14:textId="6236D45B" w:rsidR="00DF2FF0" w:rsidRPr="00E50DB8" w:rsidRDefault="00DF2FF0" w:rsidP="00DF2FF0">
            <w:pPr>
              <w:spacing w:before="20" w:after="20"/>
              <w:rPr>
                <w:rFonts w:cstheme="minorHAnsi"/>
              </w:rPr>
            </w:pPr>
            <w:r w:rsidRPr="00E50DB8">
              <w:rPr>
                <w:rFonts w:cstheme="minorHAnsi"/>
              </w:rPr>
              <w:t>Focus ERP System</w:t>
            </w:r>
          </w:p>
        </w:tc>
        <w:tc>
          <w:tcPr>
            <w:tcW w:w="2178" w:type="dxa"/>
            <w:shd w:val="clear" w:color="auto" w:fill="auto"/>
          </w:tcPr>
          <w:p w14:paraId="7FC17D0B" w14:textId="77777777" w:rsidR="00DF2FF0" w:rsidRPr="00E50DB8" w:rsidRDefault="00DF2FF0" w:rsidP="00DF2FF0">
            <w:pPr>
              <w:spacing w:before="20" w:after="20"/>
              <w:rPr>
                <w:rFonts w:cstheme="minorHAnsi"/>
              </w:rPr>
            </w:pPr>
            <w:r w:rsidRPr="00E50DB8">
              <w:rPr>
                <w:rFonts w:cstheme="minorHAnsi"/>
              </w:rPr>
              <w:t xml:space="preserve">Good </w:t>
            </w:r>
          </w:p>
        </w:tc>
      </w:tr>
      <w:bookmarkEnd w:id="5"/>
    </w:tbl>
    <w:p w14:paraId="1B8C15C8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cs="Times New Roman"/>
        </w:rPr>
      </w:pPr>
    </w:p>
    <w:p w14:paraId="558D1B7F" w14:textId="66E59930" w:rsidR="00D35A7D" w:rsidRPr="00E50DB8" w:rsidRDefault="00D35A7D" w:rsidP="00D35A7D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77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t>CERTIFICATION:</w:t>
      </w:r>
    </w:p>
    <w:p w14:paraId="469DE091" w14:textId="3AA0EABE" w:rsidR="0002704A" w:rsidRPr="00E50DB8" w:rsidRDefault="0002704A" w:rsidP="000270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Theme="minorEastAsia" w:hAnsiTheme="minorHAnsi"/>
          <w:b/>
          <w:bCs/>
        </w:rPr>
      </w:pPr>
      <w:r w:rsidRPr="00E50DB8">
        <w:rPr>
          <w:rFonts w:asciiTheme="minorHAnsi" w:eastAsia="Times New Roman" w:hAnsiTheme="minorHAnsi" w:cstheme="minorHAnsi"/>
        </w:rPr>
        <w:t>Certified Public Accountants</w:t>
      </w:r>
      <w:r w:rsidRPr="00E50DB8">
        <w:rPr>
          <w:rFonts w:asciiTheme="minorHAnsi" w:hAnsiTheme="minorHAnsi" w:cs="Arial"/>
          <w:color w:val="4D5156"/>
          <w:shd w:val="clear" w:color="auto" w:fill="FFFFFF"/>
        </w:rPr>
        <w:t xml:space="preserve"> </w:t>
      </w:r>
      <w:r w:rsidRPr="00E50DB8">
        <w:rPr>
          <w:rFonts w:asciiTheme="minorHAnsi" w:eastAsia="Times New Roman" w:hAnsiTheme="minorHAnsi" w:cstheme="minorHAnsi"/>
        </w:rPr>
        <w:t xml:space="preserve">Certified by </w:t>
      </w:r>
      <w:r w:rsidRPr="00E50DB8">
        <w:rPr>
          <w:rFonts w:asciiTheme="minorHAnsi" w:eastAsia="Times New Roman" w:hAnsiTheme="minorHAnsi" w:cstheme="minorHAnsi"/>
          <w:b/>
          <w:bCs/>
        </w:rPr>
        <w:t>SOCPA</w:t>
      </w:r>
    </w:p>
    <w:p w14:paraId="68DE630E" w14:textId="0D249749" w:rsidR="00D35A7D" w:rsidRPr="00E50DB8" w:rsidRDefault="00D35A7D" w:rsidP="000270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="Times New Roman" w:hAnsiTheme="minorHAnsi" w:cstheme="minorHAnsi"/>
        </w:rPr>
      </w:pPr>
      <w:r w:rsidRPr="00E50DB8">
        <w:rPr>
          <w:rFonts w:asciiTheme="minorHAnsi" w:eastAsia="Times New Roman" w:hAnsiTheme="minorHAnsi" w:cstheme="minorHAnsi"/>
        </w:rPr>
        <w:t xml:space="preserve">VAT Implication Training Certified by </w:t>
      </w:r>
      <w:r w:rsidRPr="00E50DB8">
        <w:rPr>
          <w:rFonts w:asciiTheme="minorHAnsi" w:eastAsia="Times New Roman" w:hAnsiTheme="minorHAnsi" w:cstheme="minorHAnsi"/>
          <w:b/>
          <w:bCs/>
        </w:rPr>
        <w:t>Ernst &amp; Young</w:t>
      </w:r>
    </w:p>
    <w:p w14:paraId="6B0E90B7" w14:textId="4FCC73AE" w:rsidR="00D35A7D" w:rsidRPr="00E50DB8" w:rsidRDefault="00D35A7D" w:rsidP="000270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="Times New Roman" w:hAnsiTheme="minorHAnsi" w:cstheme="minorHAnsi"/>
          <w:b/>
          <w:bCs/>
        </w:rPr>
      </w:pPr>
      <w:r w:rsidRPr="00E50DB8">
        <w:rPr>
          <w:rFonts w:asciiTheme="minorHAnsi" w:eastAsia="Times New Roman" w:hAnsiTheme="minorHAnsi" w:cstheme="minorHAnsi"/>
        </w:rPr>
        <w:t xml:space="preserve">Saudi Arabia VAT Compliance like Monthly &amp; quarterly return Certified by </w:t>
      </w:r>
      <w:r w:rsidRPr="00E50DB8">
        <w:rPr>
          <w:rFonts w:asciiTheme="minorHAnsi" w:eastAsia="Times New Roman" w:hAnsiTheme="minorHAnsi" w:cstheme="minorHAnsi"/>
          <w:b/>
          <w:bCs/>
        </w:rPr>
        <w:t>Ernst &amp; Young</w:t>
      </w:r>
    </w:p>
    <w:p w14:paraId="7BF018C2" w14:textId="7FB10F1E" w:rsidR="00D35A7D" w:rsidRPr="00E50DB8" w:rsidRDefault="00D35A7D" w:rsidP="000270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="Times New Roman" w:hAnsiTheme="minorHAnsi" w:cstheme="minorHAnsi"/>
          <w:b/>
          <w:bCs/>
        </w:rPr>
      </w:pPr>
      <w:r w:rsidRPr="00E50DB8">
        <w:rPr>
          <w:rFonts w:asciiTheme="minorHAnsi" w:eastAsia="Times New Roman" w:hAnsiTheme="minorHAnsi" w:cstheme="minorHAnsi"/>
        </w:rPr>
        <w:t xml:space="preserve">KSA Tax, Zakat &amp; VAT KSA 2018 Mechanisms and Challenges Certified by </w:t>
      </w:r>
      <w:r w:rsidRPr="00E50DB8">
        <w:rPr>
          <w:rFonts w:asciiTheme="minorHAnsi" w:eastAsia="Times New Roman" w:hAnsiTheme="minorHAnsi" w:cstheme="minorHAnsi"/>
          <w:b/>
          <w:bCs/>
        </w:rPr>
        <w:t>Ernst &amp; Young</w:t>
      </w:r>
    </w:p>
    <w:p w14:paraId="0D83C9A7" w14:textId="1A8E5698" w:rsidR="001B270F" w:rsidRPr="00E50DB8" w:rsidRDefault="001B270F" w:rsidP="001B270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="Times New Roman" w:hAnsiTheme="minorHAnsi" w:cstheme="minorHAnsi"/>
          <w:b/>
          <w:bCs/>
        </w:rPr>
      </w:pPr>
      <w:r w:rsidRPr="00E50DB8">
        <w:rPr>
          <w:rFonts w:asciiTheme="minorHAnsi" w:eastAsia="Times New Roman" w:hAnsiTheme="minorHAnsi" w:cstheme="minorHAnsi"/>
        </w:rPr>
        <w:t>IMS –</w:t>
      </w:r>
      <w:r>
        <w:rPr>
          <w:rFonts w:asciiTheme="minorHAnsi" w:eastAsia="Times New Roman" w:hAnsiTheme="minorHAnsi" w:cstheme="minorHAnsi"/>
        </w:rPr>
        <w:t>System Auditing (Internal Audit)</w:t>
      </w:r>
      <w:r w:rsidRPr="00E50DB8">
        <w:rPr>
          <w:rFonts w:asciiTheme="minorHAnsi" w:eastAsia="Times New Roman" w:hAnsiTheme="minorHAnsi" w:cstheme="minorHAnsi"/>
        </w:rPr>
        <w:t xml:space="preserve"> ISO 9001:2015, ISO 14001:2015 and OHSAS 18001:2007 Certified by </w:t>
      </w:r>
      <w:r w:rsidRPr="00E50DB8">
        <w:rPr>
          <w:rFonts w:asciiTheme="minorHAnsi" w:eastAsia="Times New Roman" w:hAnsiTheme="minorHAnsi" w:cstheme="minorHAnsi"/>
          <w:b/>
          <w:bCs/>
        </w:rPr>
        <w:t xml:space="preserve">TUV </w:t>
      </w:r>
      <w:r>
        <w:rPr>
          <w:rFonts w:asciiTheme="minorHAnsi" w:eastAsia="Times New Roman" w:hAnsiTheme="minorHAnsi" w:cstheme="minorHAnsi"/>
          <w:b/>
          <w:bCs/>
        </w:rPr>
        <w:t xml:space="preserve">NORD </w:t>
      </w:r>
      <w:r w:rsidRPr="00E50DB8">
        <w:rPr>
          <w:rFonts w:asciiTheme="minorHAnsi" w:eastAsia="Times New Roman" w:hAnsiTheme="minorHAnsi" w:cstheme="minorHAnsi"/>
          <w:b/>
          <w:bCs/>
        </w:rPr>
        <w:t>Saudi Arabia</w:t>
      </w:r>
    </w:p>
    <w:p w14:paraId="71BC7194" w14:textId="619CD3D1" w:rsidR="00757C9A" w:rsidRPr="00E50DB8" w:rsidRDefault="00757C9A" w:rsidP="000270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Theme="minorHAnsi" w:eastAsia="Times New Roman" w:hAnsiTheme="minorHAnsi" w:cstheme="minorHAnsi"/>
          <w:b/>
          <w:bCs/>
        </w:rPr>
      </w:pPr>
      <w:r w:rsidRPr="00E50DB8">
        <w:rPr>
          <w:rFonts w:asciiTheme="minorHAnsi" w:eastAsia="Times New Roman" w:hAnsiTheme="minorHAnsi" w:cstheme="minorHAnsi"/>
        </w:rPr>
        <w:t xml:space="preserve">IMS –awareness training ISO 9001:2015, ISO 14001:2015 and OHSAS 18001:2007 Certified by </w:t>
      </w:r>
      <w:r w:rsidRPr="00E50DB8">
        <w:rPr>
          <w:rFonts w:asciiTheme="minorHAnsi" w:eastAsia="Times New Roman" w:hAnsiTheme="minorHAnsi" w:cstheme="minorHAnsi"/>
          <w:b/>
          <w:bCs/>
        </w:rPr>
        <w:t xml:space="preserve">TUV </w:t>
      </w:r>
      <w:r w:rsidR="001B270F">
        <w:rPr>
          <w:rFonts w:asciiTheme="minorHAnsi" w:eastAsia="Times New Roman" w:hAnsiTheme="minorHAnsi" w:cstheme="minorHAnsi"/>
          <w:b/>
          <w:bCs/>
        </w:rPr>
        <w:t xml:space="preserve">NORD </w:t>
      </w:r>
      <w:r w:rsidRPr="00E50DB8">
        <w:rPr>
          <w:rFonts w:asciiTheme="minorHAnsi" w:eastAsia="Times New Roman" w:hAnsiTheme="minorHAnsi" w:cstheme="minorHAnsi"/>
          <w:b/>
          <w:bCs/>
        </w:rPr>
        <w:t>Saudi Arabia</w:t>
      </w:r>
    </w:p>
    <w:p w14:paraId="682C6D59" w14:textId="77777777" w:rsidR="00617CE6" w:rsidRPr="00E50DB8" w:rsidRDefault="00512A2D" w:rsidP="0026767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77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t>Personal Information:</w:t>
      </w:r>
    </w:p>
    <w:p w14:paraId="0B6BEB6B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cs="Times New Roman"/>
        </w:rPr>
      </w:pPr>
    </w:p>
    <w:tbl>
      <w:tblPr>
        <w:tblW w:w="0" w:type="auto"/>
        <w:tblInd w:w="1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00"/>
        <w:gridCol w:w="3180"/>
      </w:tblGrid>
      <w:tr w:rsidR="00617CE6" w:rsidRPr="00E50DB8" w14:paraId="54261B00" w14:textId="77777777">
        <w:trPr>
          <w:trHeight w:val="27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F2FC" w14:textId="77777777" w:rsidR="00617CE6" w:rsidRPr="00E50DB8" w:rsidRDefault="00512A2D" w:rsidP="004E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Date of Birt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47422" w14:textId="77777777" w:rsidR="00617CE6" w:rsidRPr="00E50DB8" w:rsidRDefault="00512A2D" w:rsidP="004E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0AE1" w14:textId="77777777" w:rsidR="00617CE6" w:rsidRPr="00E50DB8" w:rsidRDefault="00512A2D" w:rsidP="004E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25-08-1988</w:t>
            </w:r>
          </w:p>
        </w:tc>
      </w:tr>
      <w:tr w:rsidR="00DF2FF0" w:rsidRPr="00E50DB8" w14:paraId="50B1057F" w14:textId="77777777">
        <w:trPr>
          <w:trHeight w:val="27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6B0DB" w14:textId="62EFC6E3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Nationali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A3F1" w14:textId="61801018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D1AFD" w14:textId="6F4C611A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Pakistani</w:t>
            </w:r>
          </w:p>
        </w:tc>
      </w:tr>
      <w:tr w:rsidR="00DF2FF0" w:rsidRPr="00E50DB8" w14:paraId="3903A6D1" w14:textId="77777777">
        <w:trPr>
          <w:trHeight w:val="27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ABB5" w14:textId="7E172CD1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</w:rPr>
            </w:pPr>
            <w:r w:rsidRPr="00E50DB8">
              <w:rPr>
                <w:rFonts w:cs="Times"/>
              </w:rPr>
              <w:t>Marital Stat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1F09" w14:textId="0812A529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both"/>
              <w:rPr>
                <w:rFonts w:cs="Times"/>
              </w:rPr>
            </w:pPr>
            <w:r w:rsidRPr="00E50DB8">
              <w:rPr>
                <w:rFonts w:cs="Times"/>
              </w:rPr>
              <w:t>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785C4" w14:textId="33C3F2E3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jc w:val="both"/>
              <w:rPr>
                <w:rFonts w:cs="Times"/>
              </w:rPr>
            </w:pPr>
            <w:r w:rsidRPr="00E50DB8">
              <w:rPr>
                <w:rFonts w:cs="Times"/>
              </w:rPr>
              <w:t>Married</w:t>
            </w:r>
          </w:p>
        </w:tc>
      </w:tr>
      <w:tr w:rsidR="00DF2FF0" w:rsidRPr="00E50DB8" w14:paraId="58E57C5F" w14:textId="77777777">
        <w:trPr>
          <w:trHeight w:val="27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36801" w14:textId="77777777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Passpor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9E486" w14:textId="77777777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0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0D3AD" w14:textId="77777777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AC0980072</w:t>
            </w:r>
          </w:p>
        </w:tc>
      </w:tr>
      <w:tr w:rsidR="00DF2FF0" w:rsidRPr="00E50DB8" w14:paraId="273B9FA8" w14:textId="77777777">
        <w:trPr>
          <w:trHeight w:val="27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13155" w14:textId="4F17E075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Language Fluenc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E8E81" w14:textId="77777777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DB1D1" w14:textId="4D71B425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 xml:space="preserve">English, Urdu </w:t>
            </w:r>
          </w:p>
        </w:tc>
      </w:tr>
      <w:tr w:rsidR="00DF2FF0" w:rsidRPr="00E50DB8" w14:paraId="66A603A0" w14:textId="77777777">
        <w:trPr>
          <w:trHeight w:val="27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8A5E8" w14:textId="111209DF" w:rsidR="00DF2FF0" w:rsidRPr="00E50DB8" w:rsidRDefault="00231FFF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Iqam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17FC3" w14:textId="77777777" w:rsidR="00DF2FF0" w:rsidRPr="00E50DB8" w:rsidRDefault="00DF2FF0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F2472" w14:textId="167A041E" w:rsidR="00DF2FF0" w:rsidRPr="00E50DB8" w:rsidRDefault="00231FFF" w:rsidP="00DF2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jc w:val="both"/>
              <w:rPr>
                <w:rFonts w:cs="Times New Roman"/>
              </w:rPr>
            </w:pPr>
            <w:r w:rsidRPr="00E50DB8">
              <w:rPr>
                <w:rFonts w:cs="Times"/>
              </w:rPr>
              <w:t>2413624624</w:t>
            </w:r>
          </w:p>
        </w:tc>
      </w:tr>
      <w:tr w:rsidR="00231FFF" w:rsidRPr="00E50DB8" w14:paraId="7AF0529B" w14:textId="77777777">
        <w:trPr>
          <w:trHeight w:val="27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605A4" w14:textId="0842E5D0" w:rsidR="00231FFF" w:rsidRPr="00E50DB8" w:rsidRDefault="00231FFF" w:rsidP="002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3295C" w14:textId="78379B04" w:rsidR="00231FFF" w:rsidRPr="00E50DB8" w:rsidRDefault="00231FFF" w:rsidP="002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both"/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A4E2" w14:textId="06BF694E" w:rsidR="00231FFF" w:rsidRPr="00E50DB8" w:rsidRDefault="00231FFF" w:rsidP="002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jc w:val="both"/>
              <w:rPr>
                <w:rFonts w:cs="Times New Roman"/>
              </w:rPr>
            </w:pPr>
          </w:p>
        </w:tc>
      </w:tr>
    </w:tbl>
    <w:p w14:paraId="709E02B6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</w:rPr>
      </w:pPr>
    </w:p>
    <w:p w14:paraId="78DAEA70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</w:rPr>
      </w:pPr>
    </w:p>
    <w:p w14:paraId="0160C14E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cs="Times New Roman"/>
        </w:rPr>
      </w:pPr>
    </w:p>
    <w:p w14:paraId="77E46F20" w14:textId="77777777" w:rsidR="00617CE6" w:rsidRPr="00E50DB8" w:rsidRDefault="00512A2D" w:rsidP="0026767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ind w:right="-1770"/>
        <w:rPr>
          <w:rFonts w:asciiTheme="minorHAnsi" w:hAnsiTheme="minorHAnsi" w:cstheme="minorHAnsi"/>
          <w:b/>
          <w:bCs/>
          <w:sz w:val="22"/>
          <w:szCs w:val="22"/>
        </w:rPr>
      </w:pPr>
      <w:r w:rsidRPr="00E50DB8">
        <w:rPr>
          <w:rFonts w:asciiTheme="minorHAnsi" w:hAnsiTheme="minorHAnsi" w:cstheme="minorHAnsi"/>
          <w:b/>
          <w:bCs/>
          <w:sz w:val="22"/>
          <w:szCs w:val="22"/>
        </w:rPr>
        <w:t>References:</w:t>
      </w:r>
    </w:p>
    <w:p w14:paraId="11881BC2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="Times New Roman"/>
        </w:rPr>
      </w:pPr>
    </w:p>
    <w:p w14:paraId="2D9DAD88" w14:textId="77777777" w:rsidR="00183B4C" w:rsidRPr="00E50DB8" w:rsidRDefault="00183B4C" w:rsidP="004E1573">
      <w:pPr>
        <w:widowControl w:val="0"/>
        <w:autoSpaceDE w:val="0"/>
        <w:autoSpaceDN w:val="0"/>
        <w:adjustRightInd w:val="0"/>
        <w:spacing w:after="0" w:line="240" w:lineRule="auto"/>
        <w:ind w:left="1340"/>
        <w:jc w:val="both"/>
        <w:rPr>
          <w:rFonts w:cs="Times"/>
        </w:rPr>
      </w:pPr>
    </w:p>
    <w:p w14:paraId="1516FBE6" w14:textId="77777777" w:rsidR="00617CE6" w:rsidRPr="00E50DB8" w:rsidRDefault="00512A2D" w:rsidP="00231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50DB8">
        <w:rPr>
          <w:rFonts w:cs="Times"/>
        </w:rPr>
        <w:t>Can be provided on Request.</w:t>
      </w:r>
    </w:p>
    <w:p w14:paraId="2DCA5097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  <w:sectPr w:rsidR="00617CE6" w:rsidRPr="00E50DB8" w:rsidSect="00DA33E4">
          <w:pgSz w:w="12240" w:h="15840"/>
          <w:pgMar w:top="900" w:right="2790" w:bottom="720" w:left="17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7750"/>
          </w:cols>
          <w:noEndnote/>
        </w:sectPr>
      </w:pPr>
    </w:p>
    <w:p w14:paraId="458286E0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</w:rPr>
      </w:pPr>
    </w:p>
    <w:p w14:paraId="3B7D06EF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</w:rPr>
      </w:pPr>
    </w:p>
    <w:p w14:paraId="467FC435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Times New Roman"/>
        </w:rPr>
      </w:pPr>
    </w:p>
    <w:p w14:paraId="2E9706BD" w14:textId="77777777" w:rsidR="00617CE6" w:rsidRPr="00E50DB8" w:rsidRDefault="00617CE6" w:rsidP="004E1573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cs="Times New Roman"/>
        </w:rPr>
      </w:pPr>
    </w:p>
    <w:p w14:paraId="72EA4032" w14:textId="77777777" w:rsidR="00512A2D" w:rsidRPr="00E50DB8" w:rsidRDefault="00512A2D" w:rsidP="004E157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512A2D" w:rsidRPr="00E50DB8" w:rsidSect="00D8696D">
      <w:type w:val="continuous"/>
      <w:pgSz w:w="12240" w:h="15840"/>
      <w:pgMar w:top="1440" w:right="1800" w:bottom="1440" w:left="9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07BAD" w14:textId="77777777" w:rsidR="00602EE6" w:rsidRPr="00E920BC" w:rsidRDefault="00602EE6" w:rsidP="00E920BC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6BD7B7B9" w14:textId="77777777" w:rsidR="00602EE6" w:rsidRPr="00E920BC" w:rsidRDefault="00602EE6" w:rsidP="00E920BC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A0CAC" w14:textId="77777777" w:rsidR="00602EE6" w:rsidRPr="00E920BC" w:rsidRDefault="00602EE6" w:rsidP="00E920BC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48A5E9EE" w14:textId="77777777" w:rsidR="00602EE6" w:rsidRPr="00E920BC" w:rsidRDefault="00602EE6" w:rsidP="00E920BC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84E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00005F90"/>
    <w:lvl w:ilvl="0" w:tplc="0000164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9D36AD"/>
    <w:multiLevelType w:val="hybridMultilevel"/>
    <w:tmpl w:val="512202B2"/>
    <w:lvl w:ilvl="0" w:tplc="731C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245"/>
    <w:multiLevelType w:val="hybridMultilevel"/>
    <w:tmpl w:val="F30C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122C"/>
    <w:multiLevelType w:val="hybridMultilevel"/>
    <w:tmpl w:val="6CFA1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2087"/>
    <w:multiLevelType w:val="hybridMultilevel"/>
    <w:tmpl w:val="3B661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D5133"/>
    <w:multiLevelType w:val="hybridMultilevel"/>
    <w:tmpl w:val="D3E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32CD"/>
    <w:multiLevelType w:val="hybridMultilevel"/>
    <w:tmpl w:val="2CA651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Number4"/>
      <w:lvlText w:val=""/>
      <w:lvlJc w:val="left"/>
      <w:pPr>
        <w:ind w:left="360" w:hanging="360"/>
      </w:pPr>
      <w:rPr>
        <w:rFonts w:ascii="Symbol" w:hAnsi="Symbol" w:hint="default"/>
        <w:color w:val="007FAB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1FA561A"/>
    <w:multiLevelType w:val="hybridMultilevel"/>
    <w:tmpl w:val="DC0C78D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4A590836"/>
    <w:multiLevelType w:val="hybridMultilevel"/>
    <w:tmpl w:val="7866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5C46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20CA"/>
    <w:multiLevelType w:val="hybridMultilevel"/>
    <w:tmpl w:val="FCF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11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1B"/>
    <w:rsid w:val="000203E9"/>
    <w:rsid w:val="0002205E"/>
    <w:rsid w:val="0002704A"/>
    <w:rsid w:val="000736D2"/>
    <w:rsid w:val="00087F54"/>
    <w:rsid w:val="00097F3E"/>
    <w:rsid w:val="000A3F69"/>
    <w:rsid w:val="000A58E4"/>
    <w:rsid w:val="000B04A0"/>
    <w:rsid w:val="000B756F"/>
    <w:rsid w:val="000C29D5"/>
    <w:rsid w:val="000C41DB"/>
    <w:rsid w:val="000C65F9"/>
    <w:rsid w:val="000D66A9"/>
    <w:rsid w:val="00105E07"/>
    <w:rsid w:val="001531EA"/>
    <w:rsid w:val="001606A0"/>
    <w:rsid w:val="00180E02"/>
    <w:rsid w:val="00183B4C"/>
    <w:rsid w:val="00186F46"/>
    <w:rsid w:val="001B270F"/>
    <w:rsid w:val="001B7D84"/>
    <w:rsid w:val="001C0BB2"/>
    <w:rsid w:val="001C7845"/>
    <w:rsid w:val="001D31E5"/>
    <w:rsid w:val="001E001B"/>
    <w:rsid w:val="002151CE"/>
    <w:rsid w:val="0022524F"/>
    <w:rsid w:val="00227ADB"/>
    <w:rsid w:val="00231FFF"/>
    <w:rsid w:val="002409C4"/>
    <w:rsid w:val="00267677"/>
    <w:rsid w:val="00287085"/>
    <w:rsid w:val="00287FAC"/>
    <w:rsid w:val="00293F45"/>
    <w:rsid w:val="002B4B40"/>
    <w:rsid w:val="002D41F1"/>
    <w:rsid w:val="002E67C5"/>
    <w:rsid w:val="002F5D7F"/>
    <w:rsid w:val="00305F97"/>
    <w:rsid w:val="00332148"/>
    <w:rsid w:val="00342477"/>
    <w:rsid w:val="00367068"/>
    <w:rsid w:val="00394776"/>
    <w:rsid w:val="0039741C"/>
    <w:rsid w:val="003B07DB"/>
    <w:rsid w:val="003E4C4F"/>
    <w:rsid w:val="003E6E65"/>
    <w:rsid w:val="003F27F9"/>
    <w:rsid w:val="00416D9B"/>
    <w:rsid w:val="00420A65"/>
    <w:rsid w:val="00437949"/>
    <w:rsid w:val="00451445"/>
    <w:rsid w:val="00462F9B"/>
    <w:rsid w:val="004767A9"/>
    <w:rsid w:val="004B58AE"/>
    <w:rsid w:val="004B76D7"/>
    <w:rsid w:val="004C66C9"/>
    <w:rsid w:val="004E1573"/>
    <w:rsid w:val="00512A2D"/>
    <w:rsid w:val="0052077C"/>
    <w:rsid w:val="00547106"/>
    <w:rsid w:val="00575868"/>
    <w:rsid w:val="0058253B"/>
    <w:rsid w:val="00592335"/>
    <w:rsid w:val="005A3BAE"/>
    <w:rsid w:val="005A42E2"/>
    <w:rsid w:val="005B1745"/>
    <w:rsid w:val="005C4C05"/>
    <w:rsid w:val="005C6024"/>
    <w:rsid w:val="00602EAD"/>
    <w:rsid w:val="00602EE6"/>
    <w:rsid w:val="00617CE6"/>
    <w:rsid w:val="00621B17"/>
    <w:rsid w:val="00662EDA"/>
    <w:rsid w:val="00663D6D"/>
    <w:rsid w:val="00665B9B"/>
    <w:rsid w:val="006857FE"/>
    <w:rsid w:val="00691490"/>
    <w:rsid w:val="00692428"/>
    <w:rsid w:val="006A0389"/>
    <w:rsid w:val="006A505C"/>
    <w:rsid w:val="006B2974"/>
    <w:rsid w:val="006D3DEE"/>
    <w:rsid w:val="006E2A11"/>
    <w:rsid w:val="00704253"/>
    <w:rsid w:val="00715EB8"/>
    <w:rsid w:val="00716C50"/>
    <w:rsid w:val="00732264"/>
    <w:rsid w:val="00750C0B"/>
    <w:rsid w:val="00757C9A"/>
    <w:rsid w:val="00772264"/>
    <w:rsid w:val="00775D0A"/>
    <w:rsid w:val="00786ABB"/>
    <w:rsid w:val="007A5D07"/>
    <w:rsid w:val="007C1109"/>
    <w:rsid w:val="007E4CFC"/>
    <w:rsid w:val="007F3ABF"/>
    <w:rsid w:val="00800088"/>
    <w:rsid w:val="00811FD1"/>
    <w:rsid w:val="008200BF"/>
    <w:rsid w:val="00823E12"/>
    <w:rsid w:val="008346DA"/>
    <w:rsid w:val="00845B1A"/>
    <w:rsid w:val="008654EB"/>
    <w:rsid w:val="008A1B29"/>
    <w:rsid w:val="008B515B"/>
    <w:rsid w:val="008D7890"/>
    <w:rsid w:val="009101A8"/>
    <w:rsid w:val="0093198E"/>
    <w:rsid w:val="00932C75"/>
    <w:rsid w:val="00993B5F"/>
    <w:rsid w:val="009B2C68"/>
    <w:rsid w:val="009E34DB"/>
    <w:rsid w:val="009E3AFD"/>
    <w:rsid w:val="00A439C2"/>
    <w:rsid w:val="00A470D7"/>
    <w:rsid w:val="00A92C99"/>
    <w:rsid w:val="00A962EF"/>
    <w:rsid w:val="00AA1043"/>
    <w:rsid w:val="00AC016F"/>
    <w:rsid w:val="00AC20E8"/>
    <w:rsid w:val="00AD6E31"/>
    <w:rsid w:val="00B07784"/>
    <w:rsid w:val="00B32086"/>
    <w:rsid w:val="00B37294"/>
    <w:rsid w:val="00B506A2"/>
    <w:rsid w:val="00B529B5"/>
    <w:rsid w:val="00B84281"/>
    <w:rsid w:val="00B947B1"/>
    <w:rsid w:val="00B96821"/>
    <w:rsid w:val="00BA30C1"/>
    <w:rsid w:val="00BA6D00"/>
    <w:rsid w:val="00BD794C"/>
    <w:rsid w:val="00C110D9"/>
    <w:rsid w:val="00C253AA"/>
    <w:rsid w:val="00C55E23"/>
    <w:rsid w:val="00C61380"/>
    <w:rsid w:val="00C62B97"/>
    <w:rsid w:val="00C82B82"/>
    <w:rsid w:val="00C868FA"/>
    <w:rsid w:val="00C9658D"/>
    <w:rsid w:val="00CB19FD"/>
    <w:rsid w:val="00CC2DEA"/>
    <w:rsid w:val="00CD639B"/>
    <w:rsid w:val="00CE62D5"/>
    <w:rsid w:val="00D15413"/>
    <w:rsid w:val="00D35A7D"/>
    <w:rsid w:val="00D43AFA"/>
    <w:rsid w:val="00D449CE"/>
    <w:rsid w:val="00D46ECE"/>
    <w:rsid w:val="00D62E04"/>
    <w:rsid w:val="00D7385F"/>
    <w:rsid w:val="00D8696D"/>
    <w:rsid w:val="00DA33E4"/>
    <w:rsid w:val="00DA352E"/>
    <w:rsid w:val="00DE5A75"/>
    <w:rsid w:val="00DE620E"/>
    <w:rsid w:val="00DF0307"/>
    <w:rsid w:val="00DF2FF0"/>
    <w:rsid w:val="00DF4191"/>
    <w:rsid w:val="00E174F1"/>
    <w:rsid w:val="00E33631"/>
    <w:rsid w:val="00E50DB8"/>
    <w:rsid w:val="00E86C94"/>
    <w:rsid w:val="00E920BC"/>
    <w:rsid w:val="00EA5D12"/>
    <w:rsid w:val="00EA7F1E"/>
    <w:rsid w:val="00EB3B9A"/>
    <w:rsid w:val="00EB560B"/>
    <w:rsid w:val="00EB6959"/>
    <w:rsid w:val="00EF02BD"/>
    <w:rsid w:val="00EF38FD"/>
    <w:rsid w:val="00F13621"/>
    <w:rsid w:val="00F16F58"/>
    <w:rsid w:val="00F17357"/>
    <w:rsid w:val="00F46665"/>
    <w:rsid w:val="00F667E2"/>
    <w:rsid w:val="00F846BB"/>
    <w:rsid w:val="00F9063A"/>
    <w:rsid w:val="00FA2D3D"/>
    <w:rsid w:val="00FB141C"/>
    <w:rsid w:val="00FC29AE"/>
    <w:rsid w:val="00FE3852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392DA"/>
  <w15:docId w15:val="{BCAFF61C-DACF-4563-BB40-4FA50DFE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53"/>
  </w:style>
  <w:style w:type="paragraph" w:styleId="Heading1">
    <w:name w:val="heading 1"/>
    <w:basedOn w:val="Normal"/>
    <w:next w:val="Normal"/>
    <w:link w:val="Heading1Char"/>
    <w:uiPriority w:val="9"/>
    <w:qFormat/>
    <w:rsid w:val="003B0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437949"/>
    <w:pPr>
      <w:keepNext/>
      <w:tabs>
        <w:tab w:val="left" w:pos="1872"/>
        <w:tab w:val="left" w:pos="2052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E15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E157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573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9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0BC"/>
  </w:style>
  <w:style w:type="character" w:customStyle="1" w:styleId="Heading7Char">
    <w:name w:val="Heading 7 Char"/>
    <w:basedOn w:val="DefaultParagraphFont"/>
    <w:link w:val="Heading7"/>
    <w:rsid w:val="0043794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12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EF02BD"/>
  </w:style>
  <w:style w:type="character" w:customStyle="1" w:styleId="apple-converted-space">
    <w:name w:val="apple-converted-space"/>
    <w:basedOn w:val="DefaultParagraphFont"/>
    <w:rsid w:val="00EF02BD"/>
  </w:style>
  <w:style w:type="paragraph" w:styleId="NormalWeb">
    <w:name w:val="Normal (Web)"/>
    <w:basedOn w:val="Normal"/>
    <w:uiPriority w:val="99"/>
    <w:semiHidden/>
    <w:unhideWhenUsed/>
    <w:rsid w:val="00EF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02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2BD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F02B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B07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7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846BB"/>
    <w:rPr>
      <w:b/>
      <w:bCs/>
    </w:rPr>
  </w:style>
  <w:style w:type="paragraph" w:styleId="ListBullet">
    <w:name w:val="List Bullet"/>
    <w:basedOn w:val="Normal"/>
    <w:uiPriority w:val="99"/>
    <w:rsid w:val="00DF2FF0"/>
    <w:pPr>
      <w:numPr>
        <w:numId w:val="12"/>
      </w:numPr>
      <w:spacing w:after="0" w:line="240" w:lineRule="auto"/>
      <w:contextualSpacing/>
    </w:pPr>
    <w:rPr>
      <w:rFonts w:ascii="Calibri" w:eastAsia="Calibri" w:hAnsi="Calibri" w:cs="Times New Roman"/>
      <w:color w:val="595959"/>
    </w:rPr>
  </w:style>
  <w:style w:type="paragraph" w:styleId="ListNumber4">
    <w:name w:val="List Number 4"/>
    <w:basedOn w:val="Normal"/>
    <w:uiPriority w:val="99"/>
    <w:semiHidden/>
    <w:rsid w:val="00DF2FF0"/>
    <w:pPr>
      <w:numPr>
        <w:numId w:val="13"/>
      </w:numPr>
      <w:tabs>
        <w:tab w:val="num" w:pos="1440"/>
      </w:tabs>
      <w:spacing w:after="260" w:line="240" w:lineRule="auto"/>
      <w:ind w:left="1440"/>
      <w:contextualSpacing/>
    </w:pPr>
    <w:rPr>
      <w:rFonts w:ascii="Calibri" w:eastAsia="Calibri" w:hAnsi="Calibri" w:cs="Times New Roman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az.qu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DD6D-CE2F-42A3-A105-B33C7C3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ir</dc:creator>
  <cp:lastModifiedBy>HASAN ALMAHDI</cp:lastModifiedBy>
  <cp:revision>11</cp:revision>
  <cp:lastPrinted>2020-02-09T09:44:00Z</cp:lastPrinted>
  <dcterms:created xsi:type="dcterms:W3CDTF">2023-06-08T07:36:00Z</dcterms:created>
  <dcterms:modified xsi:type="dcterms:W3CDTF">2024-07-25T18:05:00Z</dcterms:modified>
</cp:coreProperties>
</file>